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5113A4" w:rsidTr="009C4474">
        <w:tc>
          <w:tcPr>
            <w:tcW w:w="5103" w:type="dxa"/>
          </w:tcPr>
          <w:p w:rsidR="005113A4" w:rsidRDefault="00511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13A4" w:rsidRPr="00B742F6" w:rsidRDefault="005113A4" w:rsidP="005113A4">
            <w:pPr>
              <w:pStyle w:val="a4"/>
              <w:spacing w:before="65"/>
              <w:ind w:left="0"/>
              <w:jc w:val="both"/>
              <w:rPr>
                <w:rFonts w:ascii="Times New Roman" w:hAnsi="Times New Roman" w:cs="Times New Roman"/>
              </w:rPr>
            </w:pPr>
            <w:r w:rsidRPr="00B742F6">
              <w:rPr>
                <w:rFonts w:ascii="Times New Roman" w:hAnsi="Times New Roman" w:cs="Times New Roman"/>
              </w:rPr>
              <w:t>УТВЕРЖДЕНО</w:t>
            </w:r>
          </w:p>
          <w:p w:rsidR="005113A4" w:rsidRPr="00B742F6" w:rsidRDefault="005113A4" w:rsidP="005113A4">
            <w:pPr>
              <w:pStyle w:val="a3"/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3A4" w:rsidRPr="00B742F6" w:rsidRDefault="005113A4" w:rsidP="005113A4">
            <w:pPr>
              <w:pStyle w:val="a4"/>
              <w:ind w:left="0" w:right="1815"/>
              <w:jc w:val="both"/>
              <w:rPr>
                <w:rFonts w:ascii="Times New Roman" w:hAnsi="Times New Roman" w:cs="Times New Roman"/>
              </w:rPr>
            </w:pPr>
            <w:r w:rsidRPr="00B742F6">
              <w:rPr>
                <w:rFonts w:ascii="Times New Roman" w:hAnsi="Times New Roman" w:cs="Times New Roman"/>
              </w:rPr>
              <w:t xml:space="preserve">Советом директоров </w:t>
            </w:r>
          </w:p>
          <w:p w:rsidR="005113A4" w:rsidRDefault="005113A4" w:rsidP="005113A4">
            <w:pPr>
              <w:pStyle w:val="a4"/>
              <w:ind w:left="0" w:right="1815"/>
              <w:jc w:val="both"/>
              <w:rPr>
                <w:rFonts w:ascii="Times New Roman" w:hAnsi="Times New Roman" w:cs="Times New Roman"/>
              </w:rPr>
            </w:pPr>
            <w:r w:rsidRPr="00B742F6">
              <w:rPr>
                <w:rFonts w:ascii="Times New Roman" w:hAnsi="Times New Roman" w:cs="Times New Roman"/>
              </w:rPr>
              <w:t>ООО «Московские партнеры»</w:t>
            </w:r>
          </w:p>
          <w:p w:rsidR="004115A7" w:rsidRPr="00B742F6" w:rsidRDefault="009C4474" w:rsidP="005113A4">
            <w:pPr>
              <w:pStyle w:val="a4"/>
              <w:ind w:left="0" w:right="18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4115A7">
              <w:rPr>
                <w:rFonts w:ascii="Times New Roman" w:hAnsi="Times New Roman" w:cs="Times New Roman"/>
              </w:rPr>
              <w:t>№</w:t>
            </w:r>
            <w:r w:rsidR="00F30203">
              <w:rPr>
                <w:rFonts w:ascii="Times New Roman" w:hAnsi="Times New Roman" w:cs="Times New Roman"/>
              </w:rPr>
              <w:t>17/03 от 17.</w:t>
            </w:r>
            <w:r>
              <w:rPr>
                <w:rFonts w:ascii="Times New Roman" w:hAnsi="Times New Roman" w:cs="Times New Roman"/>
              </w:rPr>
              <w:t>03.</w:t>
            </w:r>
            <w:r w:rsidR="004115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4115A7">
              <w:rPr>
                <w:rFonts w:ascii="Times New Roman" w:hAnsi="Times New Roman" w:cs="Times New Roman"/>
              </w:rPr>
              <w:t>г.</w:t>
            </w:r>
          </w:p>
          <w:p w:rsidR="004115A7" w:rsidRDefault="004115A7" w:rsidP="00B742F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3A4" w:rsidRDefault="005113A4" w:rsidP="009C44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F6">
              <w:rPr>
                <w:rFonts w:ascii="Times New Roman" w:hAnsi="Times New Roman" w:cs="Times New Roman"/>
                <w:b/>
                <w:sz w:val="24"/>
                <w:szCs w:val="24"/>
              </w:rPr>
              <w:t>Вступает</w:t>
            </w:r>
            <w:r w:rsidRPr="00B742F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742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742F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742F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r w:rsidRPr="00B742F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C4474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  <w:r w:rsidRPr="00B742F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C44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42F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C4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9F4675" w:rsidRDefault="00BD7EE2" w:rsidP="00BD7EE2">
      <w:pPr>
        <w:pStyle w:val="a4"/>
        <w:spacing w:line="360" w:lineRule="auto"/>
        <w:ind w:right="252" w:firstLine="124"/>
        <w:jc w:val="center"/>
        <w:rPr>
          <w:rFonts w:ascii="Times New Roman" w:hAnsi="Times New Roman" w:cs="Times New Roman"/>
        </w:rPr>
      </w:pPr>
      <w:r w:rsidRPr="00BD7EE2">
        <w:rPr>
          <w:rFonts w:ascii="Times New Roman" w:hAnsi="Times New Roman" w:cs="Times New Roman"/>
        </w:rPr>
        <w:t xml:space="preserve">ПЕРЕЧЕНЬ </w:t>
      </w:r>
      <w:r>
        <w:rPr>
          <w:rFonts w:ascii="Times New Roman" w:hAnsi="Times New Roman" w:cs="Times New Roman"/>
        </w:rPr>
        <w:t xml:space="preserve">МЕР, </w:t>
      </w:r>
    </w:p>
    <w:p w:rsidR="00B6445E" w:rsidRPr="00BD7EE2" w:rsidRDefault="00BD7EE2" w:rsidP="00BD7EE2">
      <w:pPr>
        <w:pStyle w:val="a4"/>
        <w:spacing w:line="360" w:lineRule="auto"/>
        <w:ind w:right="252" w:firstLine="1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ЫХ НА ИСКЛЮЧЕНИЕ </w:t>
      </w:r>
      <w:r w:rsidRPr="00BD7EE2">
        <w:rPr>
          <w:rFonts w:ascii="Times New Roman" w:hAnsi="Times New Roman" w:cs="Times New Roman"/>
        </w:rPr>
        <w:t>КОНФЛИКТА ИНТЕРЕСОВ</w:t>
      </w:r>
      <w:r w:rsidR="009F4675">
        <w:rPr>
          <w:rFonts w:ascii="Times New Roman" w:hAnsi="Times New Roman" w:cs="Times New Roman"/>
        </w:rPr>
        <w:t xml:space="preserve">, ВЫЯВЛЕНИЕ И </w:t>
      </w:r>
      <w:r w:rsidR="009F4675" w:rsidRPr="00C61049">
        <w:rPr>
          <w:rFonts w:ascii="Times New Roman" w:hAnsi="Times New Roman" w:cs="Times New Roman"/>
        </w:rPr>
        <w:t>КОНТРОЛЬ КОНФЛИКТА ИНТЕРЕСОВ, ПРЕДОТВРАЩЕНИЯ ЕГО ПОСЛЕДСТВИЙ</w:t>
      </w:r>
      <w:r w:rsidRPr="00C61049">
        <w:rPr>
          <w:rFonts w:ascii="Times New Roman" w:hAnsi="Times New Roman" w:cs="Times New Roman"/>
          <w:spacing w:val="1"/>
        </w:rPr>
        <w:t xml:space="preserve"> </w:t>
      </w:r>
      <w:r w:rsidR="009F4675" w:rsidRPr="00C61049">
        <w:rPr>
          <w:rFonts w:ascii="Times New Roman" w:hAnsi="Times New Roman" w:cs="Times New Roman"/>
        </w:rPr>
        <w:t>ПРИ ОСУЩЕСТВЛЕНИИ</w:t>
      </w:r>
      <w:r w:rsidRPr="00C61049">
        <w:rPr>
          <w:rFonts w:ascii="Times New Roman" w:hAnsi="Times New Roman" w:cs="Times New Roman"/>
          <w:spacing w:val="-2"/>
        </w:rPr>
        <w:t xml:space="preserve"> </w:t>
      </w:r>
      <w:r w:rsidR="009F4675" w:rsidRPr="00C61049">
        <w:rPr>
          <w:rFonts w:ascii="Times New Roman" w:hAnsi="Times New Roman" w:cs="Times New Roman"/>
        </w:rPr>
        <w:t>ОБЩЕСТВОМ С</w:t>
      </w:r>
      <w:r w:rsidR="009F4675">
        <w:rPr>
          <w:rFonts w:ascii="Times New Roman" w:hAnsi="Times New Roman" w:cs="Times New Roman"/>
        </w:rPr>
        <w:t xml:space="preserve"> ОГРАНИЧЕННОЙ ОТВЕТСТВЕННОСТЬЮ </w:t>
      </w:r>
      <w:r>
        <w:rPr>
          <w:rFonts w:ascii="Times New Roman" w:hAnsi="Times New Roman" w:cs="Times New Roman"/>
        </w:rPr>
        <w:t>«МОСКОВСКИЕ ПАРТНЕРЫ»</w:t>
      </w:r>
      <w:r w:rsidR="009F4675">
        <w:rPr>
          <w:rFonts w:ascii="Times New Roman" w:hAnsi="Times New Roman" w:cs="Times New Roman"/>
        </w:rPr>
        <w:t xml:space="preserve"> ПРОФЕССИОНАЛЬНОЙ ДЕЯТЕЛЬНОСТИ НА РЫНКЕ ЦЕННЫХ БУМАГ</w:t>
      </w: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64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7EE2" w:rsidRPr="00BD7EE2" w:rsidRDefault="00BD7E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7EE2" w:rsidRPr="00BD7EE2" w:rsidRDefault="00BD7E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45E" w:rsidRDefault="004115A7" w:rsidP="004115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4115A7" w:rsidRPr="00BD7EE2" w:rsidRDefault="009C4474" w:rsidP="004115A7">
      <w:pPr>
        <w:jc w:val="center"/>
        <w:rPr>
          <w:rFonts w:ascii="Times New Roman" w:hAnsi="Times New Roman" w:cs="Times New Roman"/>
          <w:sz w:val="24"/>
          <w:szCs w:val="24"/>
        </w:rPr>
        <w:sectPr w:rsidR="004115A7" w:rsidRPr="00BD7EE2" w:rsidSect="008A5D24">
          <w:type w:val="continuous"/>
          <w:pgSz w:w="11910" w:h="16840"/>
          <w:pgMar w:top="567" w:right="567" w:bottom="28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3295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15A7" w:rsidRPr="00DA1B6B" w:rsidRDefault="004115A7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DA1B6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50D87" w:rsidRDefault="00DA1B6B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4573650" w:history="1"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>1.</w:t>
            </w:r>
            <w:r w:rsidR="00950D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ТЕРМИНЫ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 ОПРЕДЕЛЕНИЯ.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0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3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4573651" w:history="1"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>2.</w:t>
            </w:r>
            <w:r w:rsidR="00950D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МЕРЫ, НАПРАВЛЕННЫЕ НА ИСКЛЮЧЕНИЕ КОНФЛИКТА ИНТЕРЕСОВ, СВЯЗАННОГО С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4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ДЕЯТЕЛЬНОСТЬЮ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ОРГАНОВ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УПРАВЛЕНИЯ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РАБОТНИКОВ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ОБЩЕСТВА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1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4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4573652" w:history="1"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>3.</w:t>
            </w:r>
            <w:r w:rsidR="00950D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МЕРЫ,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НАПРАВЛЕННЫЕ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Н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СКЛЮЧЕНИЕ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НТЕРЕСОВ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ОБЩЕСТВ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ЕГО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4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КЛИЕНТ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(КЛИЕНТОВ),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НТЕРЕСОВ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МЕЖДУ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РАЗНЫМИ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КЛИЕНТАМИ ОБЩЕСТВА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2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6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3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3.1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Ы,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ПРАВЛЕННЫ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ЕДОТВРАЩЕНИ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ВОЗНИКНОВЕНИЯ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ОСУЩЕСТВЛЕНИ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ДЕЯТЕЛЬНОСТ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О УПРАВЛЕНИ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ЦЕННЫМ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БУМАГАМИ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3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6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4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3.2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Ы,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ПРАВЛЕННЫ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ЕДОТВРАЩЕНИ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ВОЗНИКНОВЕНИЯ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ОСУЩЕСТВЛЕНИ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ДЕПОЗИТАРНОЙ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ДЕЯТЕЛЬНОСТИ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4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8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5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3.3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Ы,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ПРАВЛЕННЫ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Н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ЕДОТВРАЩЕНИ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ВОЗНИКНОВЕНИЯ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ОСУЩЕСТВЛЕНИ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БРОКЕРСКОЙ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ДЕЯТЕЛЬНОСТИ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5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8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4573656" w:history="1"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>4.</w:t>
            </w:r>
            <w:r w:rsidR="00950D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ПОРЯДОК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РЕАЛИЗАЦИИ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МЕР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ПО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СКЛЮЧЕНИЮ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ИНТЕРЕСОВ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6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9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7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4.1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ИНЯТИЕ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ЕДУПРЕДИТЕЛЬНЫХ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О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СКЛЮЧЕНИ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7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9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8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4.2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Ы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О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ВЫЯВЛЕНИ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ТРОЛ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8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12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573659" w:history="1"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2"/>
              </w:rPr>
              <w:t>4.3.</w:t>
            </w:r>
            <w:r w:rsidR="00950D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МЕРЫ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О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УРЕГУЛИРОВАНИ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РЕДОТВРАЩЕНИЮ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ПОСЛЕДСТВИЙ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КОНФЛИКТА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b/>
                <w:noProof/>
              </w:rPr>
              <w:t>ИНТЕРЕСОВ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59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12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950D87" w:rsidRDefault="00DA104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4573660" w:history="1"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2"/>
              </w:rPr>
              <w:t>5.</w:t>
            </w:r>
            <w:r w:rsidR="00950D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ЗАКЛЮЧИТЕЛЬНЫЕ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950D87" w:rsidRPr="000E3018">
              <w:rPr>
                <w:rStyle w:val="ab"/>
                <w:rFonts w:ascii="Times New Roman" w:hAnsi="Times New Roman" w:cs="Times New Roman"/>
                <w:noProof/>
              </w:rPr>
              <w:t>ПОЛОЖЕНИЯ</w:t>
            </w:r>
            <w:r w:rsidR="00950D87">
              <w:rPr>
                <w:noProof/>
                <w:webHidden/>
              </w:rPr>
              <w:tab/>
            </w:r>
            <w:r w:rsidR="00950D87">
              <w:rPr>
                <w:noProof/>
                <w:webHidden/>
              </w:rPr>
              <w:fldChar w:fldCharType="begin"/>
            </w:r>
            <w:r w:rsidR="00950D87">
              <w:rPr>
                <w:noProof/>
                <w:webHidden/>
              </w:rPr>
              <w:instrText xml:space="preserve"> PAGEREF _Toc114573660 \h </w:instrText>
            </w:r>
            <w:r w:rsidR="00950D87">
              <w:rPr>
                <w:noProof/>
                <w:webHidden/>
              </w:rPr>
            </w:r>
            <w:r w:rsidR="00950D87">
              <w:rPr>
                <w:noProof/>
                <w:webHidden/>
              </w:rPr>
              <w:fldChar w:fldCharType="separate"/>
            </w:r>
            <w:r w:rsidR="00950D87">
              <w:rPr>
                <w:noProof/>
                <w:webHidden/>
              </w:rPr>
              <w:t>14</w:t>
            </w:r>
            <w:r w:rsidR="00950D87">
              <w:rPr>
                <w:noProof/>
                <w:webHidden/>
              </w:rPr>
              <w:fldChar w:fldCharType="end"/>
            </w:r>
          </w:hyperlink>
        </w:p>
        <w:p w:rsidR="004115A7" w:rsidRDefault="00DA1B6B">
          <w:r>
            <w:fldChar w:fldCharType="end"/>
          </w:r>
        </w:p>
      </w:sdtContent>
    </w:sdt>
    <w:p w:rsidR="00B6445E" w:rsidRPr="00BD7EE2" w:rsidRDefault="00B6445E">
      <w:pPr>
        <w:rPr>
          <w:rFonts w:ascii="Times New Roman" w:hAnsi="Times New Roman" w:cs="Times New Roman"/>
          <w:sz w:val="24"/>
          <w:szCs w:val="24"/>
        </w:rPr>
        <w:sectPr w:rsidR="00B6445E" w:rsidRPr="00BD7EE2">
          <w:headerReference w:type="default" r:id="rId8"/>
          <w:footerReference w:type="default" r:id="rId9"/>
          <w:pgSz w:w="11910" w:h="16840"/>
          <w:pgMar w:top="1280" w:right="860" w:bottom="880" w:left="1300" w:header="3" w:footer="699" w:gutter="0"/>
          <w:pgNumType w:start="2"/>
          <w:cols w:space="720"/>
        </w:sectPr>
      </w:pPr>
    </w:p>
    <w:p w:rsidR="00B6445E" w:rsidRPr="00BD7EE2" w:rsidRDefault="00BD7EE2" w:rsidP="00A914E7">
      <w:pPr>
        <w:pStyle w:val="a3"/>
        <w:spacing w:line="276" w:lineRule="auto"/>
        <w:ind w:left="116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lastRenderedPageBreak/>
        <w:t>Настоящ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«Перечен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="00C61049">
        <w:rPr>
          <w:rFonts w:ascii="Times New Roman" w:hAnsi="Times New Roman" w:cs="Times New Roman"/>
          <w:sz w:val="24"/>
          <w:szCs w:val="24"/>
        </w:rPr>
        <w:t xml:space="preserve">, выявление и контроль 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61049">
        <w:rPr>
          <w:rFonts w:ascii="Times New Roman" w:hAnsi="Times New Roman" w:cs="Times New Roman"/>
          <w:spacing w:val="1"/>
          <w:sz w:val="24"/>
          <w:szCs w:val="24"/>
        </w:rPr>
        <w:t xml:space="preserve">конфликта интересов, предотвращения его последствий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61049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Московские партнеры»</w:t>
      </w:r>
      <w:r w:rsidR="00C61049" w:rsidRPr="00BD7EE2">
        <w:rPr>
          <w:rFonts w:ascii="Times New Roman" w:hAnsi="Times New Roman" w:cs="Times New Roman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далее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–</w:t>
      </w:r>
      <w:r w:rsidR="00C61049">
        <w:rPr>
          <w:rFonts w:ascii="Times New Roman" w:hAnsi="Times New Roman" w:cs="Times New Roman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«Перечень»)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разработан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ованиями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едеральног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а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22.04.1996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.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№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39-ФЗ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«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 ценных бумаг», Постановл</w:t>
      </w:r>
      <w:r>
        <w:rPr>
          <w:rFonts w:ascii="Times New Roman" w:hAnsi="Times New Roman" w:cs="Times New Roman"/>
          <w:sz w:val="24"/>
          <w:szCs w:val="24"/>
        </w:rPr>
        <w:t>ением ФКЦБ РФ от 05.11.1998 г. №</w:t>
      </w:r>
      <w:r w:rsidR="005D22BE">
        <w:rPr>
          <w:rFonts w:ascii="Times New Roman" w:hAnsi="Times New Roman" w:cs="Times New Roman"/>
          <w:sz w:val="24"/>
          <w:szCs w:val="24"/>
        </w:rPr>
        <w:t xml:space="preserve"> 44 «</w:t>
      </w:r>
      <w:r w:rsidRPr="00BD7EE2">
        <w:rPr>
          <w:rFonts w:ascii="Times New Roman" w:hAnsi="Times New Roman" w:cs="Times New Roman"/>
          <w:sz w:val="24"/>
          <w:szCs w:val="24"/>
        </w:rPr>
        <w:t>О предотвращении 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 при осуществлении профессиональной дея</w:t>
      </w:r>
      <w:r w:rsidR="005D22BE">
        <w:rPr>
          <w:rFonts w:ascii="Times New Roman" w:hAnsi="Times New Roman" w:cs="Times New Roman"/>
          <w:sz w:val="24"/>
          <w:szCs w:val="24"/>
        </w:rPr>
        <w:t>тельности на рынке ценных бумаг»</w:t>
      </w:r>
      <w:r w:rsidRPr="00BD7EE2">
        <w:rPr>
          <w:rFonts w:ascii="Times New Roman" w:hAnsi="Times New Roman" w:cs="Times New Roman"/>
          <w:sz w:val="24"/>
          <w:szCs w:val="24"/>
        </w:rPr>
        <w:t>, Положен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нка Росс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27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юл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2015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.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22BE">
        <w:rPr>
          <w:rFonts w:ascii="Times New Roman" w:hAnsi="Times New Roman" w:cs="Times New Roman"/>
          <w:sz w:val="24"/>
          <w:szCs w:val="24"/>
        </w:rPr>
        <w:t>481-П «</w:t>
      </w:r>
      <w:r w:rsidRPr="00BD7EE2">
        <w:rPr>
          <w:rFonts w:ascii="Times New Roman" w:hAnsi="Times New Roman" w:cs="Times New Roman"/>
          <w:sz w:val="24"/>
          <w:szCs w:val="24"/>
        </w:rPr>
        <w:t>О лицензио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ования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я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,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граничениях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мещение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дельных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ид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 деятельности на рынке ценных бумаг, а также о порядке и сроках представления 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н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чет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кращ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 на рынке ценных бумаг, в случае аннулирования лицензии профессионального участни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а ценных бумаг</w:t>
      </w:r>
      <w:r w:rsidR="005D22BE">
        <w:rPr>
          <w:rFonts w:ascii="Times New Roman" w:hAnsi="Times New Roman" w:cs="Times New Roman"/>
          <w:sz w:val="24"/>
          <w:szCs w:val="24"/>
        </w:rPr>
        <w:t>»</w:t>
      </w:r>
      <w:r w:rsidRPr="00BD7EE2">
        <w:rPr>
          <w:rFonts w:ascii="Times New Roman" w:hAnsi="Times New Roman" w:cs="Times New Roman"/>
          <w:sz w:val="24"/>
          <w:szCs w:val="24"/>
        </w:rPr>
        <w:t>, Положением Бан</w:t>
      </w:r>
      <w:r>
        <w:rPr>
          <w:rFonts w:ascii="Times New Roman" w:hAnsi="Times New Roman" w:cs="Times New Roman"/>
          <w:sz w:val="24"/>
          <w:szCs w:val="24"/>
        </w:rPr>
        <w:t>ка России от 3 августа 2015 г. №</w:t>
      </w:r>
      <w:r w:rsidR="005D22BE">
        <w:rPr>
          <w:rFonts w:ascii="Times New Roman" w:hAnsi="Times New Roman" w:cs="Times New Roman"/>
          <w:sz w:val="24"/>
          <w:szCs w:val="24"/>
        </w:rPr>
        <w:t xml:space="preserve"> 482-П «</w:t>
      </w:r>
      <w:r w:rsidRPr="00BD7EE2">
        <w:rPr>
          <w:rFonts w:ascii="Times New Roman" w:hAnsi="Times New Roman" w:cs="Times New Roman"/>
          <w:sz w:val="24"/>
          <w:szCs w:val="24"/>
        </w:rPr>
        <w:t>О единых требованиях 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ила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крыт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яющим информации, а также требованиях, направленных на исключение конфликта 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22BE">
        <w:rPr>
          <w:rFonts w:ascii="Times New Roman" w:hAnsi="Times New Roman" w:cs="Times New Roman"/>
          <w:sz w:val="24"/>
          <w:szCs w:val="24"/>
        </w:rPr>
        <w:t>управляющего»</w:t>
      </w:r>
      <w:r w:rsidRPr="00BD7EE2">
        <w:rPr>
          <w:rFonts w:ascii="Times New Roman" w:hAnsi="Times New Roman" w:cs="Times New Roman"/>
          <w:sz w:val="24"/>
          <w:szCs w:val="24"/>
        </w:rPr>
        <w:t xml:space="preserve"> и иными нормативными актами, регламентирующими предотвращение 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224D">
        <w:rPr>
          <w:rFonts w:ascii="Times New Roman" w:hAnsi="Times New Roman" w:cs="Times New Roman"/>
          <w:sz w:val="24"/>
          <w:szCs w:val="24"/>
        </w:rPr>
        <w:t xml:space="preserve">бумаг, </w:t>
      </w:r>
      <w:r w:rsidR="008558FA">
        <w:rPr>
          <w:rFonts w:ascii="Times New Roman" w:hAnsi="Times New Roman" w:cs="Times New Roman"/>
          <w:sz w:val="24"/>
          <w:szCs w:val="24"/>
        </w:rPr>
        <w:t>положениями НАУФОР</w:t>
      </w:r>
      <w:r w:rsidR="0046224D" w:rsidRPr="0046224D">
        <w:rPr>
          <w:rFonts w:ascii="Times New Roman" w:hAnsi="Times New Roman" w:cs="Times New Roman"/>
          <w:sz w:val="24"/>
          <w:szCs w:val="24"/>
        </w:rPr>
        <w:t xml:space="preserve"> </w:t>
      </w:r>
      <w:r w:rsidR="008558FA">
        <w:rPr>
          <w:rFonts w:ascii="Times New Roman" w:hAnsi="Times New Roman" w:cs="Times New Roman"/>
          <w:sz w:val="24"/>
          <w:szCs w:val="24"/>
        </w:rPr>
        <w:t>«Стандарты</w:t>
      </w:r>
      <w:r w:rsidR="0046224D" w:rsidRPr="0046224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8558FA">
        <w:rPr>
          <w:rFonts w:ascii="Times New Roman" w:hAnsi="Times New Roman" w:cs="Times New Roman"/>
          <w:sz w:val="24"/>
          <w:szCs w:val="24"/>
        </w:rPr>
        <w:t>на рынке ценных бумаг» в части предотвращения конфликта интересов.</w:t>
      </w:r>
    </w:p>
    <w:p w:rsidR="00B6445E" w:rsidRPr="00BD7EE2" w:rsidRDefault="00B6445E" w:rsidP="00A914E7">
      <w:pPr>
        <w:pStyle w:val="a3"/>
        <w:spacing w:before="3"/>
        <w:ind w:right="-31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A914E7">
      <w:pPr>
        <w:pStyle w:val="1"/>
        <w:numPr>
          <w:ilvl w:val="0"/>
          <w:numId w:val="8"/>
        </w:numPr>
        <w:tabs>
          <w:tab w:val="left" w:pos="3809"/>
          <w:tab w:val="left" w:pos="3810"/>
        </w:tabs>
        <w:ind w:right="-31" w:hanging="361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114573650"/>
      <w:r w:rsidRPr="00BD7EE2">
        <w:rPr>
          <w:rFonts w:ascii="Times New Roman" w:hAnsi="Times New Roman" w:cs="Times New Roman"/>
          <w:sz w:val="24"/>
          <w:szCs w:val="24"/>
        </w:rPr>
        <w:t>ТЕРМИНЫ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 ОПРЕДЕЛЕНИЯ</w:t>
      </w:r>
      <w:r w:rsidR="0046224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B6445E" w:rsidRPr="00BD7EE2" w:rsidRDefault="00B6445E" w:rsidP="00A914E7">
      <w:pPr>
        <w:pStyle w:val="a3"/>
        <w:spacing w:before="10"/>
        <w:ind w:right="-31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D7EE2" w:rsidP="00A914E7">
      <w:pPr>
        <w:pStyle w:val="a3"/>
        <w:spacing w:line="278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–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Московские партнеры»</w:t>
      </w:r>
      <w:r w:rsidR="00C61049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BD7EE2">
        <w:rPr>
          <w:rFonts w:ascii="Times New Roman" w:hAnsi="Times New Roman" w:cs="Times New Roman"/>
          <w:sz w:val="24"/>
          <w:szCs w:val="24"/>
        </w:rPr>
        <w:t>ка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астни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яющ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рокерскую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лерскую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позитарну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и.</w:t>
      </w:r>
    </w:p>
    <w:p w:rsidR="00B6445E" w:rsidRPr="00BD7EE2" w:rsidRDefault="00BD7EE2" w:rsidP="00A914E7">
      <w:pPr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Органы управления </w:t>
      </w:r>
      <w:r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7EE2">
        <w:rPr>
          <w:rFonts w:ascii="Times New Roman" w:hAnsi="Times New Roman" w:cs="Times New Roman"/>
          <w:sz w:val="24"/>
          <w:szCs w:val="24"/>
        </w:rPr>
        <w:t>единоличный исполнительный орган, Совет директоров, участни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3"/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>Сотрудники,</w:t>
      </w:r>
      <w:r w:rsidRPr="00BD7EE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z w:val="24"/>
          <w:szCs w:val="24"/>
        </w:rPr>
        <w:t>Работники</w:t>
      </w:r>
      <w:r w:rsidRPr="00BD7EE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–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яющ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ределен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нова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удового 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3"/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Близкий родственник </w:t>
      </w:r>
      <w:r w:rsidRPr="00BD7EE2">
        <w:rPr>
          <w:rFonts w:ascii="Times New Roman" w:hAnsi="Times New Roman" w:cs="Times New Roman"/>
          <w:sz w:val="24"/>
          <w:szCs w:val="24"/>
        </w:rPr>
        <w:t>- супруг, родители (в том числе усыновители), дети (в том числе усыновленные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нородны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D7EE2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рать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естры.</w:t>
      </w:r>
    </w:p>
    <w:p w:rsidR="00B6445E" w:rsidRPr="00BD7EE2" w:rsidRDefault="00BD7EE2" w:rsidP="00A914E7">
      <w:pPr>
        <w:pStyle w:val="a3"/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pacing w:val="-1"/>
          <w:sz w:val="24"/>
          <w:szCs w:val="24"/>
        </w:rPr>
        <w:t>Клиент</w:t>
      </w:r>
      <w:r w:rsidRPr="00BD7EE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юридическое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физическое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о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остранна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ез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разовани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юридического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а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го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ыва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уг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ё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ю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.</w:t>
      </w:r>
    </w:p>
    <w:p w:rsidR="00B6445E" w:rsidRPr="00BD7EE2" w:rsidRDefault="00BD7EE2" w:rsidP="00A914E7">
      <w:pPr>
        <w:pStyle w:val="a3"/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Конфликт интересов </w:t>
      </w:r>
      <w:r w:rsidRPr="00BD7EE2">
        <w:rPr>
          <w:rFonts w:ascii="Times New Roman" w:hAnsi="Times New Roman" w:cs="Times New Roman"/>
          <w:sz w:val="24"/>
          <w:szCs w:val="24"/>
        </w:rPr>
        <w:t>– возникающее в деятельности профессионального участника рынка ценных бумаг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противоречие между имущественными и иными интересам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5D22BE">
        <w:rPr>
          <w:rFonts w:ascii="Times New Roman" w:hAnsi="Times New Roman" w:cs="Times New Roman"/>
          <w:sz w:val="24"/>
          <w:szCs w:val="24"/>
        </w:rPr>
        <w:t xml:space="preserve"> и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Сотрудников и (или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(или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влеч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чинени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бытк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/ил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ледстви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ля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или)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13CD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.</w:t>
      </w:r>
    </w:p>
    <w:p w:rsidR="00B6445E" w:rsidRPr="00BD7EE2" w:rsidRDefault="00BD7EE2" w:rsidP="00A914E7">
      <w:pPr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pacing w:val="-1"/>
          <w:sz w:val="24"/>
          <w:szCs w:val="24"/>
        </w:rPr>
        <w:t>Лучшие</w:t>
      </w:r>
      <w:r w:rsidRPr="00BD7EE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pacing w:val="-1"/>
          <w:sz w:val="24"/>
          <w:szCs w:val="24"/>
        </w:rPr>
        <w:t>условия</w:t>
      </w:r>
      <w:r w:rsidRPr="00BD7EE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pacing w:val="-1"/>
          <w:sz w:val="24"/>
          <w:szCs w:val="24"/>
        </w:rPr>
        <w:t>исполнения</w:t>
      </w:r>
      <w:r w:rsidRPr="00BD7EE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z w:val="24"/>
          <w:szCs w:val="24"/>
        </w:rPr>
        <w:t>поручения</w:t>
      </w:r>
      <w:r w:rsidRPr="00BD7E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z w:val="24"/>
          <w:szCs w:val="24"/>
        </w:rPr>
        <w:t>–</w:t>
      </w:r>
      <w:r w:rsidRPr="00BD7EE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е</w:t>
      </w:r>
      <w:r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,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е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полагает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людени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B6445E" w:rsidRPr="00BD7EE2" w:rsidRDefault="00BD7EE2" w:rsidP="00A914E7">
      <w:pPr>
        <w:pStyle w:val="a5"/>
        <w:numPr>
          <w:ilvl w:val="0"/>
          <w:numId w:val="7"/>
        </w:numPr>
        <w:tabs>
          <w:tab w:val="left" w:pos="1556"/>
          <w:tab w:val="left" w:pos="1557"/>
        </w:tabs>
        <w:ind w:right="-31" w:hanging="36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лучша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;</w:t>
      </w:r>
    </w:p>
    <w:p w:rsidR="00B6445E" w:rsidRPr="00BD7EE2" w:rsidRDefault="00BD7EE2" w:rsidP="00A914E7">
      <w:pPr>
        <w:pStyle w:val="a5"/>
        <w:numPr>
          <w:ilvl w:val="0"/>
          <w:numId w:val="7"/>
        </w:numPr>
        <w:tabs>
          <w:tab w:val="left" w:pos="1556"/>
          <w:tab w:val="left" w:pos="1557"/>
        </w:tabs>
        <w:spacing w:before="31"/>
        <w:ind w:right="-31" w:hanging="36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минимальны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ходы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ени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четы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й;</w:t>
      </w:r>
    </w:p>
    <w:p w:rsidR="00B6445E" w:rsidRPr="00BD7EE2" w:rsidRDefault="00BD7EE2" w:rsidP="00A914E7">
      <w:pPr>
        <w:pStyle w:val="a5"/>
        <w:numPr>
          <w:ilvl w:val="0"/>
          <w:numId w:val="7"/>
        </w:numPr>
        <w:tabs>
          <w:tab w:val="left" w:pos="1556"/>
          <w:tab w:val="left" w:pos="1557"/>
        </w:tabs>
        <w:spacing w:before="37"/>
        <w:ind w:right="-31" w:hanging="36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минимальны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рок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;</w:t>
      </w:r>
    </w:p>
    <w:p w:rsidR="00B6445E" w:rsidRPr="00BD7EE2" w:rsidRDefault="00BD7EE2" w:rsidP="00A914E7">
      <w:pPr>
        <w:pStyle w:val="a5"/>
        <w:numPr>
          <w:ilvl w:val="0"/>
          <w:numId w:val="7"/>
        </w:numPr>
        <w:tabs>
          <w:tab w:val="left" w:pos="1556"/>
          <w:tab w:val="left" w:pos="1557"/>
        </w:tabs>
        <w:spacing w:before="38"/>
        <w:ind w:right="-31" w:hanging="36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исполнени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можности 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ном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ъеме;</w:t>
      </w:r>
    </w:p>
    <w:p w:rsidR="00B6445E" w:rsidRPr="00BD7EE2" w:rsidRDefault="00BD7EE2" w:rsidP="00A914E7">
      <w:pPr>
        <w:pStyle w:val="a5"/>
        <w:numPr>
          <w:ilvl w:val="0"/>
          <w:numId w:val="7"/>
        </w:numPr>
        <w:tabs>
          <w:tab w:val="left" w:pos="1556"/>
          <w:tab w:val="left" w:pos="1557"/>
        </w:tabs>
        <w:spacing w:before="59"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минимизация</w:t>
      </w:r>
      <w:r w:rsidRPr="00BD7E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исков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исполнения</w:t>
      </w:r>
      <w:r w:rsidRPr="00BD7EE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,</w:t>
      </w:r>
      <w:r w:rsidRPr="00BD7EE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знания</w:t>
      </w:r>
      <w:r w:rsidRPr="00BD7EE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енной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действи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 этом учитываются все обстоятельства, имеющие значение для выполнения поручения, 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ожившаяс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ктик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>поручени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</w:t>
      </w:r>
    </w:p>
    <w:p w:rsidR="00B6445E" w:rsidRPr="00BD7EE2" w:rsidRDefault="00BD7EE2" w:rsidP="00A914E7">
      <w:pPr>
        <w:pStyle w:val="a3"/>
        <w:spacing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Конфиденциальная информация </w:t>
      </w:r>
      <w:r w:rsidRPr="00BD7EE2">
        <w:rPr>
          <w:rFonts w:ascii="Times New Roman" w:hAnsi="Times New Roman" w:cs="Times New Roman"/>
          <w:sz w:val="24"/>
          <w:szCs w:val="24"/>
        </w:rPr>
        <w:t>– любая информация, в том числе служебная и инсайдерская, котор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ет действительную или потенциальную коммерческую ценность в силу неизвестности ее третьи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ам, доступ к ней ограничен на законном основании и обладатель информации принимает меры 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хра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ё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сти.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едени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ставляю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у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информацию, определяются действующим законодательством,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/ил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.</w:t>
      </w:r>
    </w:p>
    <w:p w:rsidR="00B6445E" w:rsidRPr="00BD7EE2" w:rsidRDefault="00BD7EE2" w:rsidP="00A914E7">
      <w:pPr>
        <w:pStyle w:val="a3"/>
        <w:spacing w:before="3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>Контролер</w:t>
      </w:r>
      <w:r w:rsidRPr="00BD7E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–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меститель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енерального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ректора–контролер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3"/>
        <w:spacing w:before="36"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Личная выгода </w:t>
      </w:r>
      <w:r w:rsidRPr="00BD7EE2">
        <w:rPr>
          <w:rFonts w:ascii="Times New Roman" w:hAnsi="Times New Roman" w:cs="Times New Roman"/>
          <w:sz w:val="24"/>
          <w:szCs w:val="24"/>
        </w:rPr>
        <w:t>– экономическая выгода в денежной или натуральной форме, которую можно оценить 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ределить в качестве дохода в соответствии с налоговым законодательством Российской Федера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материальная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а),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а,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ражающаяс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тижени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чевидных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ых целей,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аже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л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а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а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вел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учению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атериально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ы.</w:t>
      </w:r>
    </w:p>
    <w:p w:rsidR="00B6445E" w:rsidRPr="00BD7EE2" w:rsidRDefault="00BD7EE2" w:rsidP="00A914E7">
      <w:pPr>
        <w:pStyle w:val="a3"/>
        <w:spacing w:line="278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Подарок </w:t>
      </w:r>
      <w:r w:rsidRPr="00BD7EE2">
        <w:rPr>
          <w:rFonts w:ascii="Times New Roman" w:hAnsi="Times New Roman" w:cs="Times New Roman"/>
          <w:sz w:val="24"/>
          <w:szCs w:val="24"/>
        </w:rPr>
        <w:t>– безвозмездная передача вещи либо имущественного права (требования) к дарителю 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е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у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б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вобожд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уществен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д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арител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ми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ами.</w:t>
      </w:r>
    </w:p>
    <w:p w:rsidR="00B6445E" w:rsidRPr="00BD7EE2" w:rsidRDefault="00BD7EE2" w:rsidP="00A914E7">
      <w:pPr>
        <w:spacing w:line="239" w:lineRule="exact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D7EE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b/>
          <w:sz w:val="24"/>
          <w:szCs w:val="24"/>
        </w:rPr>
        <w:t>-</w:t>
      </w:r>
      <w:r w:rsidRPr="00BD7EE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диноличный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ительный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3"/>
        <w:spacing w:before="33" w:line="276" w:lineRule="auto"/>
        <w:ind w:left="116" w:right="-31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b/>
          <w:sz w:val="24"/>
          <w:szCs w:val="24"/>
        </w:rPr>
        <w:t xml:space="preserve">Третьи лица </w:t>
      </w:r>
      <w:r w:rsidRPr="00BD7EE2">
        <w:rPr>
          <w:rFonts w:ascii="Times New Roman" w:hAnsi="Times New Roman" w:cs="Times New Roman"/>
          <w:sz w:val="24"/>
          <w:szCs w:val="24"/>
        </w:rPr>
        <w:t xml:space="preserve">– все иные лица, участвующие в гражданском обороте, кроме </w:t>
      </w:r>
      <w:r>
        <w:rPr>
          <w:rFonts w:ascii="Times New Roman" w:hAnsi="Times New Roman" w:cs="Times New Roman"/>
          <w:sz w:val="24"/>
          <w:szCs w:val="24"/>
        </w:rPr>
        <w:t xml:space="preserve">Общества, </w:t>
      </w:r>
      <w:r w:rsidRPr="00BD7EE2">
        <w:rPr>
          <w:rFonts w:ascii="Times New Roman" w:hAnsi="Times New Roman" w:cs="Times New Roman"/>
          <w:sz w:val="24"/>
          <w:szCs w:val="24"/>
        </w:rPr>
        <w:t>е</w:t>
      </w:r>
      <w:r w:rsidR="007F13CD">
        <w:rPr>
          <w:rFonts w:ascii="Times New Roman" w:hAnsi="Times New Roman" w:cs="Times New Roman"/>
          <w:sz w:val="24"/>
          <w:szCs w:val="24"/>
        </w:rPr>
        <w:t>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ов.</w:t>
      </w:r>
    </w:p>
    <w:p w:rsidR="00B6445E" w:rsidRPr="00BD7EE2" w:rsidRDefault="00B6445E" w:rsidP="00A914E7">
      <w:pPr>
        <w:pStyle w:val="a3"/>
        <w:spacing w:before="2"/>
        <w:ind w:right="-31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A914E7">
      <w:pPr>
        <w:pStyle w:val="1"/>
        <w:numPr>
          <w:ilvl w:val="0"/>
          <w:numId w:val="8"/>
        </w:numPr>
        <w:tabs>
          <w:tab w:val="left" w:pos="1380"/>
          <w:tab w:val="left" w:pos="1381"/>
        </w:tabs>
        <w:spacing w:line="276" w:lineRule="auto"/>
        <w:ind w:left="1813" w:right="-31" w:hanging="793"/>
        <w:jc w:val="left"/>
        <w:rPr>
          <w:rFonts w:ascii="Times New Roman" w:hAnsi="Times New Roman" w:cs="Times New Roman"/>
          <w:sz w:val="24"/>
          <w:szCs w:val="24"/>
        </w:rPr>
      </w:pPr>
      <w:bookmarkStart w:id="1" w:name="_Toc114573651"/>
      <w:r w:rsidRPr="00BD7EE2">
        <w:rPr>
          <w:rFonts w:ascii="Times New Roman" w:hAnsi="Times New Roman" w:cs="Times New Roman"/>
          <w:sz w:val="24"/>
          <w:szCs w:val="24"/>
        </w:rPr>
        <w:t>МЕРЫ, НАПРАВЛЕННЫЕ НА ИСКЛЮЧЕНИЕ КОНФЛИКТА ИНТЕРЕСОВ, СВЯЗАННОГО С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Ю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bookmarkEnd w:id="1"/>
    </w:p>
    <w:p w:rsidR="00B6445E" w:rsidRPr="00BD7EE2" w:rsidRDefault="00B6445E" w:rsidP="00A914E7">
      <w:pPr>
        <w:pStyle w:val="a3"/>
        <w:spacing w:before="10"/>
        <w:ind w:right="-31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8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pacing w:val="-1"/>
          <w:sz w:val="24"/>
          <w:szCs w:val="24"/>
        </w:rPr>
        <w:t>Руководитель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члены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Совет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и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е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ы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овать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х</w:t>
      </w:r>
      <w:r w:rsidRPr="00BD7E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бросовестн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умно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, члены Совета директоров не вправе без уведомлен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нимать руководящие должности, а также являться акционером (участником)/членом Сове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ректор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наблюдатель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D7EE2">
        <w:rPr>
          <w:rFonts w:ascii="Times New Roman" w:hAnsi="Times New Roman" w:cs="Times New Roman"/>
          <w:sz w:val="24"/>
          <w:szCs w:val="24"/>
        </w:rPr>
        <w:t>совета)/</w:t>
      </w:r>
      <w:proofErr w:type="gramEnd"/>
      <w:r w:rsidRPr="00BD7EE2">
        <w:rPr>
          <w:rFonts w:ascii="Times New Roman" w:hAnsi="Times New Roman" w:cs="Times New Roman"/>
          <w:sz w:val="24"/>
          <w:szCs w:val="24"/>
        </w:rPr>
        <w:t>единолич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итель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м/чле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коллегиальног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исполнительного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а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4B15">
        <w:rPr>
          <w:rFonts w:ascii="Times New Roman" w:hAnsi="Times New Roman" w:cs="Times New Roman"/>
          <w:sz w:val="24"/>
          <w:szCs w:val="24"/>
        </w:rPr>
        <w:t>Организации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ющейс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курентом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тавщик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 случае если Руководитель является лицом, заинтересованным в совершении сделки, то меры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ен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о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ализа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каза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гулирую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едераль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08.02.1998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14-ФЗ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«Об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ществ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граничен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остью»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в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 с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ето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стоящего Перечня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8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ои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цип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вноправ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заимног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ажения, согласовани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ет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before="36"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принимает на должности штатных руководителей и специалистов, в обязан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ходи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й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довлетворяющ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валификационным требованиям, устанавливаемым нормативными актами Банка России и/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ым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ормативны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овы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ктами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ботни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прав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ез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едомл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ним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ящ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ть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кционе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участником)/чле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ректор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наблюдатель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та)/единолич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итель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м/чле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ллегиаль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исполнительного органа 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 являющейся конкурентом, Клиентом или поставщик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before="1"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ботни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н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интересован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ом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аствов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подписыв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добря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у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н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ез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>согласовани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ом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8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ботника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еща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струментам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уче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сайдерская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я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ботник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праве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обретать,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звлекать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ую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у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з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кой–либ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,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06610">
        <w:rPr>
          <w:rFonts w:ascii="Times New Roman" w:hAnsi="Times New Roman" w:cs="Times New Roman"/>
          <w:sz w:val="24"/>
          <w:szCs w:val="24"/>
        </w:rPr>
        <w:t>о которой</w:t>
      </w:r>
      <w:r w:rsidRPr="00BD7E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ему</w:t>
      </w:r>
      <w:r w:rsidRPr="00BD7E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становится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известно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зультате</w:t>
      </w:r>
      <w:r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ы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06610">
        <w:rPr>
          <w:rFonts w:ascii="Times New Roman" w:hAnsi="Times New Roman" w:cs="Times New Roman"/>
          <w:sz w:val="24"/>
          <w:szCs w:val="24"/>
        </w:rPr>
        <w:t>Обществе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й</w:t>
      </w:r>
      <w:r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имает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астие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8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не вправе без согласования с Контролером участвовать в согласовани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люч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и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лизк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6610" w:rsidRPr="00BD7EE2">
        <w:rPr>
          <w:rFonts w:ascii="Times New Roman" w:hAnsi="Times New Roman" w:cs="Times New Roman"/>
          <w:sz w:val="24"/>
          <w:szCs w:val="24"/>
        </w:rPr>
        <w:t>родственник</w:t>
      </w:r>
      <w:r w:rsidR="00806610">
        <w:rPr>
          <w:rFonts w:ascii="Times New Roman" w:hAnsi="Times New Roman" w:cs="Times New Roman"/>
          <w:sz w:val="24"/>
          <w:szCs w:val="24"/>
        </w:rPr>
        <w:t xml:space="preserve"> является контрагентом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39" w:lineRule="exact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уе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их сотрудников: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29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тветственного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имательного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37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добросовестного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ения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ных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38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существления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ительно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нове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  <w:tab w:val="left" w:pos="2832"/>
          <w:tab w:val="left" w:pos="3675"/>
          <w:tab w:val="left" w:pos="4015"/>
          <w:tab w:val="left" w:pos="5127"/>
          <w:tab w:val="left" w:pos="6654"/>
          <w:tab w:val="left" w:pos="8029"/>
        </w:tabs>
        <w:spacing w:before="37" w:line="271" w:lineRule="auto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блюдения</w:t>
      </w:r>
      <w:r w:rsidRPr="00BD7EE2"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процедур,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ленных внутренними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бщества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10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блюдени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,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новленных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стоящим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чнем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33" w:line="273" w:lineRule="auto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недопущения</w:t>
      </w:r>
      <w:r w:rsidRPr="00BD7E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взятости,</w:t>
      </w:r>
      <w:r w:rsidRPr="00BD7E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висимости</w:t>
      </w:r>
      <w:r w:rsidRPr="00BD7E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х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,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нести</w:t>
      </w:r>
      <w:r w:rsidRPr="00BD7EE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щерб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ны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а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м</w:t>
      </w:r>
      <w:r w:rsidRPr="00BD7E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;</w:t>
      </w:r>
    </w:p>
    <w:p w:rsidR="00B6445E" w:rsidRPr="00BD7EE2" w:rsidRDefault="00BD7EE2" w:rsidP="00A914E7">
      <w:pPr>
        <w:pStyle w:val="a5"/>
        <w:numPr>
          <w:ilvl w:val="2"/>
          <w:numId w:val="10"/>
        </w:numPr>
        <w:tabs>
          <w:tab w:val="left" w:pos="1532"/>
          <w:tab w:val="left" w:pos="1533"/>
        </w:tabs>
        <w:spacing w:before="5" w:line="273" w:lineRule="auto"/>
        <w:ind w:right="-31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незамедлительного</w:t>
      </w:r>
      <w:r w:rsidRPr="00BD7E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едомления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а</w:t>
      </w:r>
      <w:r w:rsidRPr="00BD7E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явлении</w:t>
      </w:r>
      <w:r w:rsidRPr="00BD7E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й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влечь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before="3" w:line="278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ботникам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ещаетс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авать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предлагать)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имать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кие–либ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нежные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редства от третьих лиц в любой форме в качестве подарка, если такие действия связаны 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ным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я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пускаетс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яти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нежных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умм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арков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х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вертирова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неж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эквивален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7E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D7EE2">
        <w:rPr>
          <w:rFonts w:ascii="Times New Roman" w:hAnsi="Times New Roman" w:cs="Times New Roman"/>
          <w:sz w:val="24"/>
          <w:szCs w:val="24"/>
        </w:rPr>
        <w:t>: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нковск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рт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ароч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ертификат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электрон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шеле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.п.)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ным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я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before="59"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Не допускается принятие подарка Работником от третьих лиц, если подарок может повлиять 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е Работником своих должностных обязанностей или иным образом вызвать конфлик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before="3"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трудники обязаны соблюдать приоритет интересов Клиента перед собственными интерес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</w:t>
      </w:r>
      <w:r w:rsidR="00AB4B15">
        <w:rPr>
          <w:rFonts w:ascii="Times New Roman" w:hAnsi="Times New Roman" w:cs="Times New Roman"/>
          <w:sz w:val="24"/>
          <w:szCs w:val="24"/>
        </w:rPr>
        <w:t>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еспечива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дельно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яющих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личны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иды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беспечивает режим Конфиденциальной информации, поступившей от Клиент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шеупомянут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та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дель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я либо в распоряжении конкретного Сотрудника, который ее получил, и не 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ова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Сотрудник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я),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Конфиденциальн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ова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льк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ях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ям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еще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ующи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Ф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/ил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а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1"/>
          <w:numId w:val="6"/>
        </w:numPr>
        <w:tabs>
          <w:tab w:val="left" w:pos="825"/>
        </w:tabs>
        <w:spacing w:line="276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При переходе Сотрудник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на работу к другому участнику финансового рынка (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кредитную организацию, </w:t>
      </w:r>
      <w:proofErr w:type="spellStart"/>
      <w:r w:rsidRPr="00BD7EE2">
        <w:rPr>
          <w:rFonts w:ascii="Times New Roman" w:hAnsi="Times New Roman" w:cs="Times New Roman"/>
          <w:sz w:val="24"/>
          <w:szCs w:val="24"/>
        </w:rPr>
        <w:t>некредитную</w:t>
      </w:r>
      <w:proofErr w:type="spellEnd"/>
      <w:r w:rsidRPr="00BD7EE2">
        <w:rPr>
          <w:rFonts w:ascii="Times New Roman" w:hAnsi="Times New Roman" w:cs="Times New Roman"/>
          <w:sz w:val="24"/>
          <w:szCs w:val="24"/>
        </w:rPr>
        <w:t xml:space="preserve"> финансовую организацию), он обязан воздерживаться о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гативных высказываний в отношении своих руководителей и коллег по предыдущему мест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работы, в целом в отношен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– предыдущего места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>работы, не основанных 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новленных фактах, от разглашения и/или использования в своей деятельности на нов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ст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х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характер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водим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ях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авше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му известным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иод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ы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6445E" w:rsidP="00A914E7">
      <w:pPr>
        <w:pStyle w:val="a3"/>
        <w:spacing w:before="1"/>
        <w:ind w:right="-31"/>
        <w:rPr>
          <w:rFonts w:ascii="Times New Roman" w:hAnsi="Times New Roman" w:cs="Times New Roman"/>
          <w:sz w:val="24"/>
          <w:szCs w:val="24"/>
        </w:rPr>
      </w:pPr>
    </w:p>
    <w:p w:rsidR="00B6445E" w:rsidRPr="008A5D24" w:rsidRDefault="00BD7EE2" w:rsidP="008A5D24">
      <w:pPr>
        <w:pStyle w:val="1"/>
        <w:numPr>
          <w:ilvl w:val="0"/>
          <w:numId w:val="8"/>
        </w:numPr>
        <w:tabs>
          <w:tab w:val="left" w:pos="1200"/>
          <w:tab w:val="left" w:pos="1201"/>
        </w:tabs>
        <w:spacing w:line="276" w:lineRule="auto"/>
        <w:ind w:left="1493" w:right="-315" w:hanging="12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14573652"/>
      <w:r w:rsidRPr="00BD7EE2">
        <w:rPr>
          <w:rFonts w:ascii="Times New Roman" w:hAnsi="Times New Roman" w:cs="Times New Roman"/>
          <w:sz w:val="24"/>
          <w:szCs w:val="24"/>
        </w:rPr>
        <w:t>МЕРЫ,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ЕННЫЕ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13CD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КЛИЕНТОВ),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НЫМИ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</w:t>
      </w:r>
      <w:r w:rsidR="008A5D24">
        <w:rPr>
          <w:rFonts w:ascii="Times New Roman" w:hAnsi="Times New Roman" w:cs="Times New Roman"/>
          <w:sz w:val="24"/>
          <w:szCs w:val="24"/>
        </w:rPr>
        <w:t xml:space="preserve"> </w:t>
      </w:r>
      <w:r w:rsidRPr="008A5D24">
        <w:rPr>
          <w:rFonts w:ascii="Times New Roman" w:hAnsi="Times New Roman" w:cs="Times New Roman"/>
          <w:sz w:val="24"/>
          <w:szCs w:val="24"/>
        </w:rPr>
        <w:t>ОБЩЕСТВА</w:t>
      </w:r>
      <w:bookmarkEnd w:id="2"/>
    </w:p>
    <w:p w:rsidR="00B6445E" w:rsidRPr="00BD7EE2" w:rsidRDefault="00B6445E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5"/>
        </w:numPr>
        <w:tabs>
          <w:tab w:val="left" w:pos="945"/>
        </w:tabs>
        <w:ind w:right="394" w:hanging="627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_Toc114573653"/>
      <w:r w:rsidRPr="00A914E7">
        <w:rPr>
          <w:rFonts w:ascii="Times New Roman" w:hAnsi="Times New Roman" w:cs="Times New Roman"/>
          <w:b/>
          <w:sz w:val="20"/>
          <w:szCs w:val="20"/>
        </w:rPr>
        <w:t>МЕРЫ,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ПРАВЛЕННЫЕ</w:t>
      </w:r>
      <w:r w:rsidRPr="00A914E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ЕДОТВРАЩЕНИЕ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ВОЗНИКНОВЕНИЯ</w:t>
      </w:r>
      <w:r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Pr="00A914E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И</w:t>
      </w:r>
      <w:r w:rsidRPr="00A914E7">
        <w:rPr>
          <w:rFonts w:ascii="Times New Roman" w:hAnsi="Times New Roman" w:cs="Times New Roman"/>
          <w:b/>
          <w:spacing w:val="-4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ОСУЩЕСТВЛЕНИИ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ДЕЯТЕЛЬНОСТИ</w:t>
      </w:r>
      <w:r w:rsidRPr="00A914E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О УПРАВЛЕНИЮ</w:t>
      </w:r>
      <w:r w:rsidRPr="00A914E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ЦЕННЫМИ</w:t>
      </w:r>
      <w:r w:rsidRPr="00A914E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БУМАГАМИ</w:t>
      </w:r>
      <w:bookmarkEnd w:id="3"/>
    </w:p>
    <w:p w:rsidR="00B6445E" w:rsidRPr="00BD7EE2" w:rsidRDefault="00B6445E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DA1B6B" w:rsidRDefault="00F3381B" w:rsidP="004C3959">
      <w:pPr>
        <w:pStyle w:val="a3"/>
        <w:spacing w:before="59" w:line="278" w:lineRule="auto"/>
        <w:ind w:left="851" w:right="-31" w:hanging="709"/>
        <w:jc w:val="both"/>
        <w:rPr>
          <w:rFonts w:ascii="Times New Roman" w:hAnsi="Times New Roman" w:cs="Times New Roman"/>
          <w:spacing w:val="-4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люче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правлению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исьменн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уведомляет</w:t>
      </w:r>
      <w:r w:rsidR="00BD7EE2" w:rsidRPr="00BD7E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</w:t>
      </w:r>
      <w:r w:rsidR="00BD7EE2" w:rsidRPr="00BD7E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исках,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="00BD7EE2"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ем</w:t>
      </w:r>
      <w:r w:rsidR="00BD7EE2" w:rsidRPr="00BD7E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пераций</w:t>
      </w:r>
      <w:r w:rsidR="00BD7EE2" w:rsidRPr="00BD7E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ынке</w:t>
      </w:r>
      <w:r w:rsidR="00BD7EE2" w:rsidRPr="00BD7E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х</w:t>
      </w:r>
      <w:r w:rsidR="00BD7EE2" w:rsidRPr="00BD7E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.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</w:p>
    <w:p w:rsidR="00B6445E" w:rsidRPr="00BD7EE2" w:rsidRDefault="00494A55" w:rsidP="004C3959">
      <w:pPr>
        <w:pStyle w:val="a3"/>
        <w:spacing w:before="59" w:line="278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F3381B">
        <w:rPr>
          <w:rFonts w:ascii="Times New Roman" w:hAnsi="Times New Roman" w:cs="Times New Roman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не использует в любых совершаемых в собственных интересах сделках цен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бумаги Клиентов, хранящиеся на счетах депо </w:t>
      </w:r>
      <w:r w:rsidR="00BD7EE2">
        <w:rPr>
          <w:rFonts w:ascii="Times New Roman" w:hAnsi="Times New Roman" w:cs="Times New Roman"/>
          <w:sz w:val="24"/>
          <w:szCs w:val="24"/>
        </w:rPr>
        <w:t>Общества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– доверительного управляющег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/или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ах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,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ношении которых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06610">
        <w:rPr>
          <w:rFonts w:ascii="Times New Roman" w:hAnsi="Times New Roman" w:cs="Times New Roman"/>
          <w:sz w:val="24"/>
          <w:szCs w:val="24"/>
        </w:rPr>
        <w:t>оно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является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ператор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ли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печителем.</w:t>
      </w:r>
    </w:p>
    <w:p w:rsidR="00B6445E" w:rsidRPr="00BD7EE2" w:rsidRDefault="00494A55" w:rsidP="004C3959">
      <w:pPr>
        <w:pStyle w:val="a3"/>
        <w:spacing w:before="9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A75440">
        <w:rPr>
          <w:rFonts w:ascii="Times New Roman" w:hAnsi="Times New Roman" w:cs="Times New Roman"/>
          <w:sz w:val="24"/>
          <w:szCs w:val="24"/>
        </w:rPr>
        <w:t xml:space="preserve"> 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вечает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ми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и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ам.</w:t>
      </w:r>
    </w:p>
    <w:p w:rsidR="00B6445E" w:rsidRPr="00BD7EE2" w:rsidRDefault="00494A55" w:rsidP="004C3959">
      <w:pPr>
        <w:pStyle w:val="a3"/>
        <w:spacing w:before="48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оцесс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полн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нносте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верительног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правления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вершает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ледующие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делки:</w:t>
      </w:r>
    </w:p>
    <w:p w:rsidR="00B6445E" w:rsidRPr="00BD7EE2" w:rsidRDefault="00BD7EE2" w:rsidP="004C3959">
      <w:pPr>
        <w:pStyle w:val="a5"/>
        <w:numPr>
          <w:ilvl w:val="2"/>
          <w:numId w:val="5"/>
        </w:numPr>
        <w:tabs>
          <w:tab w:val="left" w:pos="1677"/>
        </w:tabs>
        <w:spacing w:line="273" w:lineRule="auto"/>
        <w:ind w:left="851" w:right="-31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обретение на внебиржево</w:t>
      </w:r>
      <w:r w:rsidR="00806610">
        <w:rPr>
          <w:rFonts w:ascii="Times New Roman" w:hAnsi="Times New Roman" w:cs="Times New Roman"/>
          <w:sz w:val="24"/>
          <w:szCs w:val="24"/>
        </w:rPr>
        <w:t>м рынке за счет находящихся в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управлении денеж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редст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ходящие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6610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ост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6610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редителя, а также не обменивает</w:t>
      </w:r>
      <w:r w:rsidR="00806610">
        <w:rPr>
          <w:rFonts w:ascii="Times New Roman" w:hAnsi="Times New Roman" w:cs="Times New Roman"/>
          <w:sz w:val="24"/>
          <w:szCs w:val="24"/>
        </w:rPr>
        <w:t xml:space="preserve"> ценные бумаги, находящиеся в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управлении, 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и,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казанны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ше;</w:t>
      </w:r>
    </w:p>
    <w:p w:rsidR="00B6445E" w:rsidRPr="00BD7EE2" w:rsidRDefault="00BD7EE2" w:rsidP="004C3959">
      <w:pPr>
        <w:pStyle w:val="a5"/>
        <w:numPr>
          <w:ilvl w:val="2"/>
          <w:numId w:val="5"/>
        </w:numPr>
        <w:tabs>
          <w:tab w:val="left" w:pos="1677"/>
        </w:tabs>
        <w:spacing w:before="8" w:line="273" w:lineRule="auto"/>
        <w:ind w:left="851" w:right="-31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делк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-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веритель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яющ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дновремен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ступае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честв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рокер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комиссионера,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веренного)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ругого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а;</w:t>
      </w:r>
    </w:p>
    <w:p w:rsidR="00B6445E" w:rsidRPr="00BD7EE2" w:rsidRDefault="00BD7EE2" w:rsidP="004C3959">
      <w:pPr>
        <w:pStyle w:val="a5"/>
        <w:numPr>
          <w:ilvl w:val="2"/>
          <w:numId w:val="5"/>
        </w:numPr>
        <w:tabs>
          <w:tab w:val="left" w:pos="1677"/>
        </w:tabs>
        <w:spacing w:before="5" w:line="273" w:lineRule="auto"/>
        <w:ind w:left="851" w:right="-31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залог</w:t>
      </w:r>
      <w:r w:rsidR="00E131E5">
        <w:rPr>
          <w:rFonts w:ascii="Times New Roman" w:hAnsi="Times New Roman" w:cs="Times New Roman"/>
          <w:sz w:val="24"/>
          <w:szCs w:val="24"/>
        </w:rPr>
        <w:t>а находящихся в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управлении ценных бумаг в обеспечение исполнения сво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ых</w:t>
      </w:r>
      <w:r w:rsidRPr="00BD7E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</w:t>
      </w:r>
      <w:r w:rsidRPr="00BD7E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за</w:t>
      </w:r>
      <w:r w:rsidRPr="00BD7E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м</w:t>
      </w:r>
      <w:r w:rsidRPr="00BD7E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,</w:t>
      </w:r>
      <w:r w:rsidRPr="00BD7EE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ающих</w:t>
      </w:r>
      <w:r w:rsidRPr="00BD7EE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и</w:t>
      </w:r>
      <w:r w:rsidRPr="00BD7E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ем управляющим соответствующего договора об управлении указан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и)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и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редителей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х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.</w:t>
      </w:r>
    </w:p>
    <w:p w:rsidR="00B6445E" w:rsidRDefault="00BD7EE2" w:rsidP="004C3959">
      <w:pPr>
        <w:pStyle w:val="a5"/>
        <w:numPr>
          <w:ilvl w:val="2"/>
          <w:numId w:val="5"/>
        </w:numPr>
        <w:tabs>
          <w:tab w:val="left" w:pos="1677"/>
        </w:tabs>
        <w:spacing w:before="1" w:line="273" w:lineRule="auto"/>
        <w:ind w:left="851" w:right="-31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и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еще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йск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едерации.</w:t>
      </w:r>
    </w:p>
    <w:p w:rsidR="00F3381B" w:rsidRPr="00F3381B" w:rsidRDefault="00F3381B" w:rsidP="00354CB5">
      <w:pPr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F33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Общество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в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процессе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исполнения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своих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обязанностей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по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договору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доверительного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управления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также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соблюдает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иные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ограничения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на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совершение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сделок,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установленные</w:t>
      </w:r>
      <w:r w:rsidRPr="00F33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текущим</w:t>
      </w:r>
      <w:r w:rsidRPr="00F33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33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и/или</w:t>
      </w:r>
      <w:r w:rsidRPr="00F33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договором</w:t>
      </w:r>
      <w:r w:rsidRPr="00F33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с</w:t>
      </w:r>
      <w:r w:rsidRPr="00F33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Клиентом.</w:t>
      </w:r>
    </w:p>
    <w:p w:rsidR="002208AF" w:rsidRPr="00F3381B" w:rsidRDefault="002208AF" w:rsidP="00354CB5">
      <w:pPr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</w:t>
      </w:r>
      <w:r w:rsidR="00F3381B" w:rsidRPr="00F3381B">
        <w:rPr>
          <w:rFonts w:ascii="Times New Roman" w:hAnsi="Times New Roman" w:cs="Times New Roman"/>
          <w:sz w:val="24"/>
          <w:szCs w:val="24"/>
        </w:rPr>
        <w:t>6</w:t>
      </w:r>
      <w:r w:rsidRPr="00F3381B">
        <w:rPr>
          <w:rFonts w:ascii="Times New Roman" w:hAnsi="Times New Roman" w:cs="Times New Roman"/>
          <w:sz w:val="24"/>
          <w:szCs w:val="24"/>
        </w:rPr>
        <w:t>.</w:t>
      </w:r>
      <w:r w:rsidR="00391650">
        <w:rPr>
          <w:rFonts w:ascii="Times New Roman" w:hAnsi="Times New Roman" w:cs="Times New Roman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 xml:space="preserve">Общество принимает меры по обеспечению конфиденциальности информации, поступившей от клиента в связи с исполнением договора доверительного управления. Конфиденциальная информация не может быть использована в интересах самого Управляющего или третьих лиц. Режим конфиденциальности информации обеспечивается путем применения, в частности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 </w:t>
      </w:r>
    </w:p>
    <w:p w:rsidR="002208AF" w:rsidRPr="00F3381B" w:rsidRDefault="002208AF" w:rsidP="00354CB5">
      <w:pPr>
        <w:tabs>
          <w:tab w:val="left" w:pos="1985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</w:t>
      </w:r>
      <w:r w:rsidR="00F3381B" w:rsidRPr="00F3381B">
        <w:rPr>
          <w:rFonts w:ascii="Times New Roman" w:hAnsi="Times New Roman" w:cs="Times New Roman"/>
          <w:sz w:val="24"/>
          <w:szCs w:val="24"/>
        </w:rPr>
        <w:t>7</w:t>
      </w:r>
      <w:r w:rsidRPr="00F3381B">
        <w:rPr>
          <w:rFonts w:ascii="Times New Roman" w:hAnsi="Times New Roman" w:cs="Times New Roman"/>
          <w:sz w:val="24"/>
          <w:szCs w:val="24"/>
        </w:rPr>
        <w:t>.</w:t>
      </w:r>
      <w:r w:rsidR="00F3381B">
        <w:rPr>
          <w:rFonts w:ascii="Times New Roman" w:hAnsi="Times New Roman" w:cs="Times New Roman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 xml:space="preserve">Общество принимает меры, обеспечивающие запрет на установление первоочередности в исполнении Управляющим обязательств по договорам доверительного управления, заключенным Управляющим с одними клиентами перед другими клиентами. </w:t>
      </w:r>
    </w:p>
    <w:p w:rsidR="002208AF" w:rsidRPr="00F3381B" w:rsidRDefault="00F3381B" w:rsidP="00354CB5">
      <w:pPr>
        <w:tabs>
          <w:tab w:val="left" w:pos="1985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8</w:t>
      </w:r>
      <w:r w:rsidR="002208AF" w:rsidRPr="00F3381B">
        <w:rPr>
          <w:rFonts w:ascii="Times New Roman" w:hAnsi="Times New Roman" w:cs="Times New Roman"/>
          <w:sz w:val="24"/>
          <w:szCs w:val="24"/>
        </w:rPr>
        <w:t xml:space="preserve">. В случае выявления противоречий между имущественными и иными интересами </w:t>
      </w:r>
      <w:r w:rsidR="002208AF" w:rsidRPr="00F3381B">
        <w:rPr>
          <w:rFonts w:ascii="Times New Roman" w:hAnsi="Times New Roman" w:cs="Times New Roman"/>
          <w:sz w:val="24"/>
          <w:szCs w:val="24"/>
        </w:rPr>
        <w:lastRenderedPageBreak/>
        <w:t xml:space="preserve">Управляющего и (или) его работниками, осуществляющими свою деятельность на основании трудового или гражданско-правового договора (далее - работники), и клиента Управляющего, в результате которого действия (бездействия) Управляющего и (или) его работников причиняют убытки клиенту и (или) влекут иные неблагоприятные последствия для клиента, Управляющий принимает меры, направленные на исключение указанного конфликта интересов. </w:t>
      </w:r>
    </w:p>
    <w:p w:rsidR="002208AF" w:rsidRPr="00F3381B" w:rsidRDefault="00F3381B" w:rsidP="00354CB5">
      <w:pPr>
        <w:tabs>
          <w:tab w:val="left" w:pos="1418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9</w:t>
      </w:r>
      <w:r w:rsidR="002208AF" w:rsidRPr="00F3381B">
        <w:rPr>
          <w:rFonts w:ascii="Times New Roman" w:hAnsi="Times New Roman" w:cs="Times New Roman"/>
          <w:sz w:val="24"/>
          <w:szCs w:val="24"/>
        </w:rPr>
        <w:t xml:space="preserve">. В целях предотвращения конфликта интересов при осуществлении Управляющим доверительного управления имуществом клиента и уменьшения его негативных последствий, Управляющий при осуществлении доверительного управления имуществом клиента обязан соблюдать принцип приоритета интересов клиента перед собственными интересами. </w:t>
      </w:r>
    </w:p>
    <w:p w:rsidR="0072699A" w:rsidRDefault="00F3381B" w:rsidP="00354CB5">
      <w:pPr>
        <w:tabs>
          <w:tab w:val="left" w:pos="1418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10</w:t>
      </w:r>
      <w:r w:rsidR="002208AF" w:rsidRPr="00F3381B">
        <w:rPr>
          <w:rFonts w:ascii="Times New Roman" w:hAnsi="Times New Roman" w:cs="Times New Roman"/>
          <w:sz w:val="24"/>
          <w:szCs w:val="24"/>
        </w:rPr>
        <w:t>. Доводит до сведения всех работников Управляющего, в чьи должностные обязанности входит работа с клиентами в рамках договоров доверительного управления и обслуживания договоров доверительного управления требования по недопущению установления приоритета одного клиента или нескольких клиентов над интересами других клиентов.</w:t>
      </w:r>
    </w:p>
    <w:p w:rsidR="002208AF" w:rsidRPr="00F3381B" w:rsidRDefault="0072699A" w:rsidP="00354CB5">
      <w:pPr>
        <w:tabs>
          <w:tab w:val="left" w:pos="1418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381B">
        <w:rPr>
          <w:rFonts w:ascii="Times New Roman" w:hAnsi="Times New Roman" w:cs="Times New Roman"/>
          <w:sz w:val="24"/>
          <w:szCs w:val="24"/>
        </w:rPr>
        <w:t xml:space="preserve">. </w:t>
      </w:r>
      <w:r w:rsidR="002208AF" w:rsidRPr="00F3381B">
        <w:rPr>
          <w:rFonts w:ascii="Times New Roman" w:hAnsi="Times New Roman" w:cs="Times New Roman"/>
          <w:sz w:val="24"/>
          <w:szCs w:val="24"/>
        </w:rPr>
        <w:t>Соблюдает принцип разделения денежных средств и ценных бумаг клиента и самого Управляющего, а также принимает все разумные меры для защиты и о</w:t>
      </w:r>
      <w:bookmarkStart w:id="4" w:name="_GoBack"/>
      <w:bookmarkEnd w:id="4"/>
      <w:r w:rsidR="002208AF" w:rsidRPr="00F3381B">
        <w:rPr>
          <w:rFonts w:ascii="Times New Roman" w:hAnsi="Times New Roman" w:cs="Times New Roman"/>
          <w:sz w:val="24"/>
          <w:szCs w:val="24"/>
        </w:rPr>
        <w:t xml:space="preserve">беспечения сохранности денежных средств и ценных бумаг клиентов. </w:t>
      </w:r>
    </w:p>
    <w:p w:rsidR="002208AF" w:rsidRPr="00F3381B" w:rsidRDefault="002208AF" w:rsidP="00354CB5">
      <w:pPr>
        <w:tabs>
          <w:tab w:val="left" w:pos="284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</w:t>
      </w:r>
      <w:r w:rsidR="0072699A">
        <w:rPr>
          <w:rFonts w:ascii="Times New Roman" w:hAnsi="Times New Roman" w:cs="Times New Roman"/>
          <w:sz w:val="24"/>
          <w:szCs w:val="24"/>
        </w:rPr>
        <w:t>12</w:t>
      </w:r>
      <w:r w:rsidRPr="00F3381B">
        <w:rPr>
          <w:rFonts w:ascii="Times New Roman" w:hAnsi="Times New Roman" w:cs="Times New Roman"/>
          <w:sz w:val="24"/>
          <w:szCs w:val="24"/>
        </w:rPr>
        <w:t>. Обеспечивает применение мер ответственно</w:t>
      </w:r>
      <w:r w:rsidR="00702540">
        <w:rPr>
          <w:rFonts w:ascii="Times New Roman" w:hAnsi="Times New Roman" w:cs="Times New Roman"/>
          <w:sz w:val="24"/>
          <w:szCs w:val="24"/>
        </w:rPr>
        <w:t>сти, установленных Т</w:t>
      </w:r>
      <w:r w:rsidRPr="00F3381B">
        <w:rPr>
          <w:rFonts w:ascii="Times New Roman" w:hAnsi="Times New Roman" w:cs="Times New Roman"/>
          <w:sz w:val="24"/>
          <w:szCs w:val="24"/>
        </w:rPr>
        <w:t xml:space="preserve">рудовым </w:t>
      </w:r>
      <w:r w:rsidR="0070254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F3381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B28BA">
        <w:rPr>
          <w:rFonts w:ascii="Times New Roman" w:hAnsi="Times New Roman" w:cs="Times New Roman"/>
          <w:sz w:val="24"/>
          <w:szCs w:val="24"/>
        </w:rPr>
        <w:t xml:space="preserve">, </w:t>
      </w:r>
      <w:r w:rsidR="002B28BA">
        <w:rPr>
          <w:rFonts w:ascii="Times New Roman" w:hAnsi="Times New Roman" w:cs="Times New Roman"/>
          <w:sz w:val="24"/>
          <w:szCs w:val="24"/>
        </w:rPr>
        <w:t>действующим</w:t>
      </w:r>
      <w:r w:rsidR="002B28B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F3381B">
        <w:rPr>
          <w:rFonts w:ascii="Times New Roman" w:hAnsi="Times New Roman" w:cs="Times New Roman"/>
          <w:sz w:val="24"/>
          <w:szCs w:val="24"/>
        </w:rPr>
        <w:t xml:space="preserve"> и внутренними документами Управляющего, к работникам Управляющего, допустившим нарушение установленных в них требований. </w:t>
      </w:r>
    </w:p>
    <w:p w:rsidR="002208AF" w:rsidRPr="00F3381B" w:rsidRDefault="002208AF" w:rsidP="00354CB5">
      <w:pPr>
        <w:tabs>
          <w:tab w:val="left" w:pos="284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1</w:t>
      </w:r>
      <w:r w:rsidR="0072699A">
        <w:rPr>
          <w:rFonts w:ascii="Times New Roman" w:hAnsi="Times New Roman" w:cs="Times New Roman"/>
          <w:sz w:val="24"/>
          <w:szCs w:val="24"/>
        </w:rPr>
        <w:t>3</w:t>
      </w:r>
      <w:r w:rsidRPr="00F3381B">
        <w:rPr>
          <w:rFonts w:ascii="Times New Roman" w:hAnsi="Times New Roman" w:cs="Times New Roman"/>
          <w:sz w:val="24"/>
          <w:szCs w:val="24"/>
        </w:rPr>
        <w:t xml:space="preserve">. В случае если меры, принятые Управляющим по предотвращению последствий конфликта интересов, не привели к снижению риска причинения ущерба интересам клиента, Управляющий уведомляет клиента об общем характере и (или) источниках конфликта интересов до начала совершения сделок, связанных с доверительным управлением имуществом клиента. </w:t>
      </w:r>
    </w:p>
    <w:p w:rsidR="002208AF" w:rsidRPr="00F3381B" w:rsidRDefault="002208AF" w:rsidP="00354CB5">
      <w:pPr>
        <w:tabs>
          <w:tab w:val="left" w:pos="284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</w:t>
      </w:r>
      <w:r w:rsidR="0072699A">
        <w:rPr>
          <w:rFonts w:ascii="Times New Roman" w:hAnsi="Times New Roman" w:cs="Times New Roman"/>
          <w:sz w:val="24"/>
          <w:szCs w:val="24"/>
        </w:rPr>
        <w:t>14</w:t>
      </w:r>
      <w:r w:rsidRPr="00F3381B">
        <w:rPr>
          <w:rFonts w:ascii="Times New Roman" w:hAnsi="Times New Roman" w:cs="Times New Roman"/>
          <w:sz w:val="24"/>
          <w:szCs w:val="24"/>
        </w:rPr>
        <w:t>.</w:t>
      </w:r>
      <w:r w:rsidR="00A75440" w:rsidRPr="00F3381B">
        <w:rPr>
          <w:rFonts w:ascii="Times New Roman" w:hAnsi="Times New Roman" w:cs="Times New Roman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Осуществляет внутренний контроль за деятельностью подразделения и работников, задействованных в выполнении, оформлении и учете сделок и операций по доверительному управлению, а также имеющих доступ к конфиденциальной информации, в целях защиты прав и интересов как клиентов, так и Управляющего от ошибочных или недобросовестных действий работников Управляющего, которые могут принести убытки как клиентам так и Управляющему, нанести вред его репутации, принести к ущемлению прав и интересов клиентов, либо иметь иные негативные последствия.</w:t>
      </w:r>
    </w:p>
    <w:p w:rsidR="00A75440" w:rsidRPr="00F3381B" w:rsidRDefault="00A75440" w:rsidP="00354CB5">
      <w:pPr>
        <w:tabs>
          <w:tab w:val="left" w:pos="284"/>
        </w:tabs>
        <w:spacing w:before="1" w:line="274" w:lineRule="auto"/>
        <w:ind w:left="851" w:right="-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3.1.1</w:t>
      </w:r>
      <w:r w:rsidR="0072699A">
        <w:rPr>
          <w:rFonts w:ascii="Times New Roman" w:hAnsi="Times New Roman" w:cs="Times New Roman"/>
          <w:sz w:val="24"/>
          <w:szCs w:val="24"/>
        </w:rPr>
        <w:t>5</w:t>
      </w:r>
      <w:r w:rsidRPr="00F3381B">
        <w:rPr>
          <w:rFonts w:ascii="Times New Roman" w:hAnsi="Times New Roman" w:cs="Times New Roman"/>
          <w:sz w:val="24"/>
          <w:szCs w:val="24"/>
        </w:rPr>
        <w:t>.</w:t>
      </w:r>
      <w:r w:rsidR="00F3381B">
        <w:rPr>
          <w:rFonts w:ascii="Times New Roman" w:hAnsi="Times New Roman" w:cs="Times New Roman"/>
          <w:sz w:val="24"/>
          <w:szCs w:val="24"/>
        </w:rPr>
        <w:t xml:space="preserve"> </w:t>
      </w:r>
      <w:r w:rsidRPr="00F3381B">
        <w:rPr>
          <w:rFonts w:ascii="Times New Roman" w:hAnsi="Times New Roman" w:cs="Times New Roman"/>
          <w:sz w:val="24"/>
          <w:szCs w:val="24"/>
        </w:rPr>
        <w:t>При осуществлении профессиональной деятельности на рынке ценных бумаг Управляющий:</w:t>
      </w:r>
    </w:p>
    <w:p w:rsidR="00A75440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 xml:space="preserve">не допускает предвзятости, давления со стороны, зависимости от третьих лиц, наносящей ущерб клиентам; </w:t>
      </w:r>
    </w:p>
    <w:p w:rsidR="00A75440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руководствуется исключительно интересами клиента, если таковые не противоречат действующему законодательству Российской Федерации, требованиям внутренних документов Управляющего или условиям договоров, заключенных с клиентом;</w:t>
      </w:r>
    </w:p>
    <w:p w:rsidR="00A75440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 xml:space="preserve">соблюдает принцип приоритета интересов клиента перед собственными интересами Управляющего; </w:t>
      </w:r>
    </w:p>
    <w:p w:rsidR="00A75440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осуществляет деятельность по доверительному управлению ценными бумагами в строгом соответствии с условиями договоров с клиентами, инвестиционной стратегией и инвестиционным профилем клиента;</w:t>
      </w:r>
    </w:p>
    <w:p w:rsidR="00A75440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 xml:space="preserve">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я рынка. Управляющий принимает все зависящие от него разумные меры, для достижения </w:t>
      </w:r>
      <w:r w:rsidRPr="00F3381B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онных целей клиента, при соответствии уровню риска возможных убытков, который способен нести клиент; </w:t>
      </w:r>
    </w:p>
    <w:p w:rsidR="002208AF" w:rsidRPr="00F3381B" w:rsidRDefault="00A75440" w:rsidP="00F3381B">
      <w:pPr>
        <w:pStyle w:val="a5"/>
        <w:numPr>
          <w:ilvl w:val="0"/>
          <w:numId w:val="16"/>
        </w:num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sz w:val="24"/>
          <w:szCs w:val="24"/>
        </w:rPr>
        <w:t>руководствуется в своей деятельности законодательством Российской Федерации, нормативными актами Банка России, правилами и стандартами СРО НАУФОР, внутренними документами, разработанными в соответствии с законодательством о рынке ценных бумаг.</w:t>
      </w:r>
    </w:p>
    <w:p w:rsidR="002208AF" w:rsidRPr="002208AF" w:rsidRDefault="002208AF" w:rsidP="00F3381B">
      <w:pPr>
        <w:tabs>
          <w:tab w:val="left" w:pos="1677"/>
        </w:tabs>
        <w:spacing w:before="1" w:line="273" w:lineRule="auto"/>
        <w:ind w:left="1134" w:right="-31" w:hanging="28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 w:rsidP="00494A55">
      <w:pPr>
        <w:pStyle w:val="a3"/>
        <w:spacing w:before="10"/>
        <w:ind w:hanging="567"/>
        <w:rPr>
          <w:rFonts w:ascii="Times New Roman" w:hAnsi="Times New Roman" w:cs="Times New Roman"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5"/>
        </w:numPr>
        <w:tabs>
          <w:tab w:val="left" w:pos="945"/>
        </w:tabs>
        <w:ind w:left="1843" w:right="1245" w:hanging="992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_Toc114573654"/>
      <w:r w:rsidRPr="00A914E7">
        <w:rPr>
          <w:rFonts w:ascii="Times New Roman" w:hAnsi="Times New Roman" w:cs="Times New Roman"/>
          <w:b/>
          <w:sz w:val="20"/>
          <w:szCs w:val="20"/>
        </w:rPr>
        <w:t>МЕРЫ,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ПРАВЛЕННЫЕ</w:t>
      </w:r>
      <w:r w:rsidRPr="00A914E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ЕДОТВРАЩЕНИЕ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ВОЗНИКНОВЕНИЯ</w:t>
      </w:r>
      <w:r w:rsidR="00270BB3"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Pr="00A914E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И</w:t>
      </w:r>
      <w:r w:rsidRPr="00A914E7">
        <w:rPr>
          <w:rFonts w:ascii="Times New Roman" w:hAnsi="Times New Roman" w:cs="Times New Roman"/>
          <w:b/>
          <w:spacing w:val="-4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ОСУЩЕСТВЛЕНИИ</w:t>
      </w:r>
      <w:r w:rsidR="008A5D24"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ДЕПОЗИТАРНОЙ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ДЕЯТЕЛЬНОСТИ</w:t>
      </w:r>
      <w:bookmarkEnd w:id="5"/>
    </w:p>
    <w:p w:rsidR="00B6445E" w:rsidRPr="00BD7EE2" w:rsidRDefault="00B6445E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1E7671" w:rsidP="001E7671">
      <w:pPr>
        <w:pStyle w:val="a3"/>
        <w:spacing w:before="60" w:line="271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2.1. </w:t>
      </w:r>
      <w:r w:rsidR="00BD7EE2" w:rsidRPr="00BD7EE2">
        <w:rPr>
          <w:rFonts w:ascii="Times New Roman" w:hAnsi="Times New Roman" w:cs="Times New Roman"/>
          <w:sz w:val="24"/>
          <w:szCs w:val="24"/>
        </w:rPr>
        <w:t>Для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я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зитарной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здает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дельное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труктурное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дразделение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–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зитарий.</w:t>
      </w:r>
    </w:p>
    <w:p w:rsidR="00B6445E" w:rsidRPr="00BD7EE2" w:rsidRDefault="001E7671" w:rsidP="001E7671">
      <w:pPr>
        <w:pStyle w:val="a3"/>
        <w:spacing w:before="16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2.2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ведомля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вмещ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зитарно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ругими видами профессиональной деятельности на рынке ценных бумаг до заключ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зитарного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а.</w:t>
      </w:r>
    </w:p>
    <w:p w:rsidR="00B6445E" w:rsidRPr="00BD7EE2" w:rsidRDefault="001E7671" w:rsidP="001E7671">
      <w:pPr>
        <w:pStyle w:val="a3"/>
        <w:tabs>
          <w:tab w:val="left" w:pos="1134"/>
          <w:tab w:val="left" w:pos="1276"/>
        </w:tabs>
        <w:spacing w:before="10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2.3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прав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ыполнять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ны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евременны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ведомление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этом)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лучае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есл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ыполнени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вед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рушению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йствующег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оссийской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Федерации.</w:t>
      </w:r>
    </w:p>
    <w:p w:rsidR="00B6445E" w:rsidRDefault="001E7671" w:rsidP="001E7671">
      <w:pPr>
        <w:pStyle w:val="a3"/>
        <w:spacing w:before="10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2.4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зитарно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блюда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граничения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тановленные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йствующи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/или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о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м.</w:t>
      </w:r>
    </w:p>
    <w:p w:rsidR="00494A55" w:rsidRPr="00BD7EE2" w:rsidRDefault="00494A55" w:rsidP="00A914E7">
      <w:pPr>
        <w:pStyle w:val="a3"/>
        <w:spacing w:before="10" w:line="276" w:lineRule="auto"/>
        <w:ind w:left="1196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5"/>
        </w:numPr>
        <w:tabs>
          <w:tab w:val="left" w:pos="945"/>
        </w:tabs>
        <w:ind w:left="2127" w:right="1103" w:hanging="1559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6" w:name="_Toc114573655"/>
      <w:r w:rsidRPr="00A914E7">
        <w:rPr>
          <w:rFonts w:ascii="Times New Roman" w:hAnsi="Times New Roman" w:cs="Times New Roman"/>
          <w:b/>
          <w:sz w:val="20"/>
          <w:szCs w:val="20"/>
        </w:rPr>
        <w:t>МЕРЫ,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ПРАВЛЕННЫЕ</w:t>
      </w:r>
      <w:r w:rsidRPr="00A914E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НА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ЕДОТВРАЩЕНИЕ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ВОЗНИКНОВЕНИЯ</w:t>
      </w:r>
      <w:r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Pr="00A914E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И</w:t>
      </w:r>
      <w:r w:rsidRPr="00A914E7">
        <w:rPr>
          <w:rFonts w:ascii="Times New Roman" w:hAnsi="Times New Roman" w:cs="Times New Roman"/>
          <w:b/>
          <w:spacing w:val="-4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ОСУЩЕСТВЛЕНИИ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БРОКЕРСКОЙ</w:t>
      </w:r>
      <w:r w:rsidRPr="00A914E7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ДЕЯТЕЛЬНОСТИ</w:t>
      </w:r>
      <w:bookmarkEnd w:id="6"/>
    </w:p>
    <w:p w:rsidR="00B6445E" w:rsidRPr="00BD7EE2" w:rsidRDefault="00B6445E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052334" w:rsidP="00052334">
      <w:pPr>
        <w:pStyle w:val="a3"/>
        <w:spacing w:before="60" w:line="273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1.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ско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йству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ключительн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нтересах Клиентов, и принимает все разумные меры для исполнения поручений Клиенто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лучших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ловиях.</w:t>
      </w:r>
    </w:p>
    <w:p w:rsidR="00B6445E" w:rsidRPr="00BD7EE2" w:rsidRDefault="00052334" w:rsidP="00052334">
      <w:pPr>
        <w:pStyle w:val="a3"/>
        <w:spacing w:before="17" w:line="271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2. </w:t>
      </w:r>
      <w:r w:rsidR="00BD7EE2" w:rsidRPr="00BD7EE2">
        <w:rPr>
          <w:rFonts w:ascii="Times New Roman" w:hAnsi="Times New Roman" w:cs="Times New Roman"/>
          <w:sz w:val="24"/>
          <w:szCs w:val="24"/>
        </w:rPr>
        <w:t>Выполнени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ребовани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.3.3.1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еречн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 исполне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учени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 лучш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ловиях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D7EE2">
        <w:rPr>
          <w:rFonts w:ascii="Times New Roman" w:hAnsi="Times New Roman" w:cs="Times New Roman"/>
          <w:sz w:val="24"/>
          <w:szCs w:val="24"/>
        </w:rPr>
        <w:t>Общество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четом:</w:t>
      </w:r>
    </w:p>
    <w:p w:rsidR="00B6445E" w:rsidRPr="009F4675" w:rsidRDefault="00BD7EE2" w:rsidP="00F3381B">
      <w:pPr>
        <w:pStyle w:val="a5"/>
        <w:numPr>
          <w:ilvl w:val="0"/>
          <w:numId w:val="17"/>
        </w:numPr>
        <w:tabs>
          <w:tab w:val="left" w:pos="1557"/>
        </w:tabs>
        <w:spacing w:before="6"/>
        <w:ind w:right="-31"/>
        <w:rPr>
          <w:rFonts w:ascii="Times New Roman" w:hAnsi="Times New Roman" w:cs="Times New Roman"/>
          <w:sz w:val="24"/>
          <w:szCs w:val="24"/>
        </w:rPr>
      </w:pPr>
      <w:r w:rsidRPr="009F4675">
        <w:rPr>
          <w:rFonts w:ascii="Times New Roman" w:hAnsi="Times New Roman" w:cs="Times New Roman"/>
          <w:sz w:val="24"/>
          <w:szCs w:val="24"/>
        </w:rPr>
        <w:t>условий</w:t>
      </w:r>
      <w:r w:rsidRPr="009F46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договора</w:t>
      </w:r>
      <w:r w:rsidRPr="009F46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брокерского</w:t>
      </w:r>
      <w:r w:rsidRPr="009F46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B6445E" w:rsidRPr="009F4675" w:rsidRDefault="00BD7EE2" w:rsidP="00F3381B">
      <w:pPr>
        <w:pStyle w:val="a5"/>
        <w:numPr>
          <w:ilvl w:val="0"/>
          <w:numId w:val="17"/>
        </w:numPr>
        <w:tabs>
          <w:tab w:val="left" w:pos="1557"/>
        </w:tabs>
        <w:spacing w:before="37"/>
        <w:ind w:right="-31"/>
        <w:rPr>
          <w:rFonts w:ascii="Times New Roman" w:hAnsi="Times New Roman" w:cs="Times New Roman"/>
          <w:sz w:val="24"/>
          <w:szCs w:val="24"/>
        </w:rPr>
      </w:pPr>
      <w:r w:rsidRPr="009F4675">
        <w:rPr>
          <w:rFonts w:ascii="Times New Roman" w:hAnsi="Times New Roman" w:cs="Times New Roman"/>
          <w:sz w:val="24"/>
          <w:szCs w:val="24"/>
        </w:rPr>
        <w:t>условий</w:t>
      </w:r>
      <w:r w:rsidRPr="009F46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поручения</w:t>
      </w:r>
      <w:r w:rsidRPr="009F46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Клиента;</w:t>
      </w:r>
    </w:p>
    <w:p w:rsidR="009F4675" w:rsidRPr="009F4675" w:rsidRDefault="00BD7EE2" w:rsidP="00F3381B">
      <w:pPr>
        <w:pStyle w:val="a5"/>
        <w:numPr>
          <w:ilvl w:val="0"/>
          <w:numId w:val="17"/>
        </w:numPr>
        <w:tabs>
          <w:tab w:val="left" w:pos="1557"/>
        </w:tabs>
        <w:spacing w:before="37" w:line="273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9F4675">
        <w:rPr>
          <w:rFonts w:ascii="Times New Roman" w:hAnsi="Times New Roman" w:cs="Times New Roman"/>
          <w:sz w:val="24"/>
          <w:szCs w:val="24"/>
        </w:rPr>
        <w:t>характеристик финансового инструмента, являющегося предметом поручения Клиента;</w:t>
      </w:r>
    </w:p>
    <w:p w:rsidR="00B6445E" w:rsidRPr="009F4675" w:rsidRDefault="00BD7EE2" w:rsidP="00F3381B">
      <w:pPr>
        <w:pStyle w:val="a5"/>
        <w:numPr>
          <w:ilvl w:val="0"/>
          <w:numId w:val="17"/>
        </w:numPr>
        <w:tabs>
          <w:tab w:val="left" w:pos="1557"/>
        </w:tabs>
        <w:spacing w:before="37" w:line="273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9F4675">
        <w:rPr>
          <w:rFonts w:ascii="Times New Roman" w:hAnsi="Times New Roman" w:cs="Times New Roman"/>
          <w:sz w:val="24"/>
          <w:szCs w:val="24"/>
        </w:rPr>
        <w:t>характеристик места</w:t>
      </w:r>
      <w:r w:rsidRPr="009F46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исполнения</w:t>
      </w:r>
      <w:r w:rsidRPr="009F46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поручения</w:t>
      </w:r>
      <w:r w:rsidRPr="009F46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4675">
        <w:rPr>
          <w:rFonts w:ascii="Times New Roman" w:hAnsi="Times New Roman" w:cs="Times New Roman"/>
          <w:sz w:val="24"/>
          <w:szCs w:val="24"/>
        </w:rPr>
        <w:t>Клиента.</w:t>
      </w:r>
    </w:p>
    <w:p w:rsidR="00B6445E" w:rsidRPr="00BD7EE2" w:rsidRDefault="00052334" w:rsidP="00052334">
      <w:pPr>
        <w:pStyle w:val="a3"/>
        <w:spacing w:before="15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3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вправе совершать сделки с ценными бумагами и производными финансовыми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нструментами за счет Клиентов с привлечением другого брокера (агента), являющегос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частнико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оргов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частнико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ринга.</w:t>
      </w:r>
    </w:p>
    <w:p w:rsidR="00B6445E" w:rsidRPr="00BD7EE2" w:rsidRDefault="00052334" w:rsidP="00052334">
      <w:pPr>
        <w:pStyle w:val="a3"/>
        <w:spacing w:before="11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4.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До заключения договора на брокерское обслуживание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письменно уведомля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исках, связанных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ем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пераций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ынке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х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.</w:t>
      </w:r>
    </w:p>
    <w:p w:rsidR="00B6445E" w:rsidRPr="00BD7EE2" w:rsidRDefault="00052334" w:rsidP="00052334">
      <w:pPr>
        <w:pStyle w:val="a3"/>
        <w:spacing w:before="10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5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доводит до сведения Клиентов всю необходимую информацию, связанную 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уществление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учени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полнение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упли-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одажи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х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,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о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числе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екомендует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у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делку,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няв</w:t>
      </w:r>
      <w:r w:rsidR="00BD7EE2"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мер</w:t>
      </w:r>
      <w:r w:rsidR="00BD7EE2"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ля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ого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чтобы Клиент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мог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нять характер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й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исков.</w:t>
      </w:r>
    </w:p>
    <w:p w:rsidR="00B6445E" w:rsidRPr="00BD7EE2" w:rsidRDefault="00052334" w:rsidP="00052334">
      <w:pPr>
        <w:pStyle w:val="a3"/>
        <w:spacing w:before="9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6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принимает меры по обеспечению конфиденциальности имени (наименования)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, его платежных реквизитов и иной информации, полученной в связи с исполнением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м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ключение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нформации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длежаще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едставлению</w:t>
      </w:r>
      <w:r w:rsidR="00BD7EE2" w:rsidRPr="00BD7E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анк</w:t>
      </w:r>
      <w:r w:rsidR="00BD7EE2"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оссии</w:t>
      </w:r>
      <w:r w:rsidR="00BD7EE2"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</w:t>
      </w:r>
      <w:r w:rsidR="00BD7EE2" w:rsidRPr="00BD7EE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ные</w:t>
      </w:r>
      <w:r w:rsidR="00BD7EE2" w:rsidRPr="00BD7E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рганы</w:t>
      </w:r>
      <w:r w:rsidR="00BD7EE2" w:rsidRPr="00BD7E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еделах</w:t>
      </w:r>
      <w:r w:rsidR="00BD7EE2" w:rsidRPr="00BD7E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х</w:t>
      </w:r>
      <w:r w:rsidR="00BD7EE2" w:rsidRPr="00BD7EE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омпетенции,</w:t>
      </w:r>
      <w:r w:rsidR="00BD7EE2" w:rsidRPr="00BD7E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тановленной</w:t>
      </w:r>
      <w:r w:rsidR="00BD7EE2">
        <w:rPr>
          <w:rFonts w:ascii="Times New Roman" w:hAnsi="Times New Roman" w:cs="Times New Roman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лучае, если договор с Клиентом содержи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оммерческой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айне.</w:t>
      </w:r>
    </w:p>
    <w:p w:rsidR="00B6445E" w:rsidRPr="00BD7EE2" w:rsidRDefault="00052334" w:rsidP="00052334">
      <w:pPr>
        <w:pStyle w:val="a3"/>
        <w:spacing w:before="11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7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E131E5">
        <w:rPr>
          <w:rFonts w:ascii="Times New Roman" w:hAnsi="Times New Roman" w:cs="Times New Roman"/>
          <w:sz w:val="24"/>
          <w:szCs w:val="24"/>
        </w:rPr>
        <w:t xml:space="preserve"> выполняет поручения К</w:t>
      </w:r>
      <w:r w:rsidR="00BD7EE2" w:rsidRPr="00BD7EE2">
        <w:rPr>
          <w:rFonts w:ascii="Times New Roman" w:hAnsi="Times New Roman" w:cs="Times New Roman"/>
          <w:sz w:val="24"/>
          <w:szCs w:val="24"/>
        </w:rPr>
        <w:t>лиентов добросовестно и в порядке их поступления.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данные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благовременно</w:t>
      </w:r>
      <w:r w:rsidR="00BD7EE2"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до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чала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оргов)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льзуются,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очих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авных условиях, приоритетом перед текущими заявками других Клиентов и исполняются 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ервую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чередь.</w:t>
      </w:r>
    </w:p>
    <w:p w:rsidR="00B6445E" w:rsidRPr="00BD7EE2" w:rsidRDefault="00052334" w:rsidP="00052334">
      <w:pPr>
        <w:pStyle w:val="a3"/>
        <w:spacing w:before="13" w:line="271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8. </w:t>
      </w:r>
      <w:r w:rsidR="00BD7EE2" w:rsidRPr="00BD7EE2">
        <w:rPr>
          <w:rFonts w:ascii="Times New Roman" w:hAnsi="Times New Roman" w:cs="Times New Roman"/>
          <w:sz w:val="24"/>
          <w:szCs w:val="24"/>
        </w:rPr>
        <w:t>Сделки, осуществляемые по поручению Клиентов, во всех случаях подлежат приоритетном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полнению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равнению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бственными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перациями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а</w:t>
      </w:r>
      <w:r w:rsidR="00BD7EE2"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052334" w:rsidP="00052334">
      <w:pPr>
        <w:pStyle w:val="a3"/>
        <w:spacing w:before="17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9.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В случае если конфликт интересов </w:t>
      </w:r>
      <w:r w:rsidR="00BD7EE2">
        <w:rPr>
          <w:rFonts w:ascii="Times New Roman" w:hAnsi="Times New Roman" w:cs="Times New Roman"/>
          <w:sz w:val="24"/>
          <w:szCs w:val="24"/>
        </w:rPr>
        <w:t>Общества</w:t>
      </w:r>
      <w:r w:rsidR="007F13CD">
        <w:rPr>
          <w:rFonts w:ascii="Times New Roman" w:hAnsi="Times New Roman" w:cs="Times New Roman"/>
          <w:sz w:val="24"/>
          <w:szCs w:val="24"/>
        </w:rPr>
        <w:t xml:space="preserve"> и ег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Клиента, о котором Клиент не был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уведомлен до получения </w:t>
      </w:r>
      <w:r w:rsidR="00BD7EE2">
        <w:rPr>
          <w:rFonts w:ascii="Times New Roman" w:hAnsi="Times New Roman" w:cs="Times New Roman"/>
          <w:sz w:val="24"/>
          <w:szCs w:val="24"/>
        </w:rPr>
        <w:t>Обществом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соответствующего поручения, привел к причинению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бытков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13A4">
        <w:rPr>
          <w:rFonts w:ascii="Times New Roman" w:hAnsi="Times New Roman" w:cs="Times New Roman"/>
          <w:sz w:val="24"/>
          <w:szCs w:val="24"/>
        </w:rPr>
        <w:t>обязан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озместить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ядке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тановленн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граждански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оссийской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Федерации.</w:t>
      </w:r>
    </w:p>
    <w:p w:rsidR="00B6445E" w:rsidRPr="00BD7EE2" w:rsidRDefault="00052334" w:rsidP="00052334">
      <w:pPr>
        <w:pStyle w:val="a3"/>
        <w:spacing w:before="13" w:line="273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10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не использует в любых совершаемых в собственных интересах сделках ценные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и Клиентов, хранящиеся на счетах депо Клиентов, в том числе хранящихся на счета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по,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ноше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оторых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н</w:t>
      </w:r>
      <w:r w:rsidR="00E131E5">
        <w:rPr>
          <w:rFonts w:ascii="Times New Roman" w:hAnsi="Times New Roman" w:cs="Times New Roman"/>
          <w:sz w:val="24"/>
          <w:szCs w:val="24"/>
        </w:rPr>
        <w:t>о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является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ператором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ли</w:t>
      </w:r>
      <w:r w:rsidR="00BD7EE2"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печителе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а.</w:t>
      </w:r>
    </w:p>
    <w:p w:rsidR="00B6445E" w:rsidRPr="00BD7EE2" w:rsidRDefault="00052334" w:rsidP="00052334">
      <w:pPr>
        <w:pStyle w:val="a3"/>
        <w:spacing w:before="17" w:line="271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11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веча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и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ам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а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ругих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ли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ретьих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лиц.</w:t>
      </w:r>
    </w:p>
    <w:p w:rsidR="00B6445E" w:rsidRPr="00BD7EE2" w:rsidRDefault="00052334" w:rsidP="00052334">
      <w:pPr>
        <w:pStyle w:val="a3"/>
        <w:spacing w:before="16" w:line="276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12.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и осуществлении брокерской деятельности, денежные средства Клиентов, передан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31E5">
        <w:rPr>
          <w:rFonts w:ascii="Times New Roman" w:hAnsi="Times New Roman" w:cs="Times New Roman"/>
          <w:sz w:val="24"/>
          <w:szCs w:val="24"/>
        </w:rPr>
        <w:t>Обществ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л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верш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делок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ценны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или)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люч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ов, являющихся производными финансовыми инструментами, а также денеж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средства, полученные </w:t>
      </w:r>
      <w:r w:rsidR="00BD7EE2">
        <w:rPr>
          <w:rFonts w:ascii="Times New Roman" w:hAnsi="Times New Roman" w:cs="Times New Roman"/>
          <w:sz w:val="24"/>
          <w:szCs w:val="24"/>
        </w:rPr>
        <w:t>Обществом</w:t>
      </w:r>
      <w:r w:rsidR="00BD7EE2" w:rsidRPr="00BD7EE2">
        <w:rPr>
          <w:rFonts w:ascii="Times New Roman" w:hAnsi="Times New Roman" w:cs="Times New Roman"/>
          <w:sz w:val="24"/>
          <w:szCs w:val="24"/>
        </w:rPr>
        <w:t xml:space="preserve"> по таким сделкам и (или) таким договорам, котор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вершены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заключены)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сновани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о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ми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лжны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ходитьс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дельн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анковск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четах)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крываем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открываемых)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редитно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пециальны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ски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).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13A4">
        <w:rPr>
          <w:rFonts w:ascii="Times New Roman" w:hAnsi="Times New Roman" w:cs="Times New Roman"/>
          <w:sz w:val="24"/>
          <w:szCs w:val="24"/>
        </w:rPr>
        <w:t>обязан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ести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ч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нежны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редст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аждог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а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ходящихс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пециально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ском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е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четах),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тчитываться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еред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м.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нежные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редства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находящиеся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специальном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>брокерском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е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четах),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может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ыть</w:t>
      </w:r>
      <w:r w:rsidR="00BD7EE2"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ращено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зыскание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тельства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а.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прав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числять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обствен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енеж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редств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н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пециальны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ски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чет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(счета),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ключением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лучае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озврата</w:t>
      </w:r>
      <w:r w:rsidR="00BD7EE2"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у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/или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едоставления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йма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у</w:t>
      </w:r>
      <w:r w:rsidR="00BD7EE2"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рядке,</w:t>
      </w:r>
      <w:r w:rsidR="00BD7EE2"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установленном</w:t>
      </w:r>
      <w:r w:rsidR="00BD7EE2"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D7EE2"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РФ.</w:t>
      </w:r>
    </w:p>
    <w:p w:rsidR="00B6445E" w:rsidRPr="00BD7EE2" w:rsidRDefault="00052334" w:rsidP="00052334">
      <w:pPr>
        <w:pStyle w:val="a3"/>
        <w:spacing w:before="15" w:line="273" w:lineRule="auto"/>
        <w:ind w:left="851" w:right="-3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3.13. </w:t>
      </w:r>
      <w:r w:rsidR="00BD7EE2">
        <w:rPr>
          <w:rFonts w:ascii="Times New Roman" w:hAnsi="Times New Roman" w:cs="Times New Roman"/>
          <w:sz w:val="24"/>
          <w:szCs w:val="24"/>
        </w:rPr>
        <w:t>Обществ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в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роцесс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сполнения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воих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язанностей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п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у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брокерского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обслуживания также соблюдает иные ограничения на совершение сделок, установленные</w:t>
      </w:r>
      <w:r w:rsidR="00BD7EE2"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текущим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D7EE2"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и/или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договором</w:t>
      </w:r>
      <w:r w:rsidR="00BD7EE2"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с</w:t>
      </w:r>
      <w:r w:rsidR="00BD7EE2"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BD7EE2">
        <w:rPr>
          <w:rFonts w:ascii="Times New Roman" w:hAnsi="Times New Roman" w:cs="Times New Roman"/>
          <w:sz w:val="24"/>
          <w:szCs w:val="24"/>
        </w:rPr>
        <w:t>Клиентом.</w:t>
      </w:r>
    </w:p>
    <w:p w:rsidR="00B6445E" w:rsidRPr="00BD7EE2" w:rsidRDefault="00B6445E" w:rsidP="00A914E7">
      <w:pPr>
        <w:pStyle w:val="a3"/>
        <w:spacing w:before="4"/>
        <w:ind w:right="-31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6445E" w:rsidP="00A914E7">
      <w:pPr>
        <w:pStyle w:val="a3"/>
        <w:spacing w:before="10"/>
        <w:ind w:right="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A914E7">
      <w:pPr>
        <w:pStyle w:val="1"/>
        <w:numPr>
          <w:ilvl w:val="0"/>
          <w:numId w:val="8"/>
        </w:numPr>
        <w:tabs>
          <w:tab w:val="left" w:pos="359"/>
          <w:tab w:val="left" w:pos="1813"/>
        </w:tabs>
        <w:spacing w:before="1"/>
        <w:ind w:left="1813" w:right="3" w:hanging="1813"/>
        <w:jc w:val="left"/>
        <w:rPr>
          <w:rFonts w:ascii="Times New Roman" w:hAnsi="Times New Roman" w:cs="Times New Roman"/>
          <w:sz w:val="24"/>
          <w:szCs w:val="24"/>
        </w:rPr>
      </w:pPr>
      <w:bookmarkStart w:id="7" w:name="_Toc114573656"/>
      <w:r w:rsidRPr="00BD7EE2">
        <w:rPr>
          <w:rFonts w:ascii="Times New Roman" w:hAnsi="Times New Roman" w:cs="Times New Roman"/>
          <w:sz w:val="24"/>
          <w:szCs w:val="24"/>
        </w:rPr>
        <w:t>ПОРЯДОК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АЛИЗАЦИ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Ю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bookmarkEnd w:id="7"/>
    </w:p>
    <w:p w:rsidR="00B6445E" w:rsidRPr="00BD7EE2" w:rsidRDefault="00B6445E" w:rsidP="00A914E7">
      <w:pPr>
        <w:pStyle w:val="a3"/>
        <w:spacing w:before="10"/>
        <w:ind w:right="3"/>
        <w:rPr>
          <w:rFonts w:ascii="Times New Roman" w:hAnsi="Times New Roman" w:cs="Times New Roman"/>
          <w:b/>
          <w:sz w:val="24"/>
          <w:szCs w:val="24"/>
        </w:rPr>
      </w:pPr>
    </w:p>
    <w:p w:rsidR="00B6445E" w:rsidRPr="00BD7EE2" w:rsidRDefault="00BD7EE2" w:rsidP="00A914E7">
      <w:pPr>
        <w:pStyle w:val="a3"/>
        <w:ind w:left="768"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орядок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ализаци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ю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ключает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ебя</w:t>
      </w:r>
    </w:p>
    <w:p w:rsidR="00B6445E" w:rsidRPr="00BD7EE2" w:rsidRDefault="00BD7EE2" w:rsidP="00A914E7">
      <w:pPr>
        <w:pStyle w:val="a5"/>
        <w:numPr>
          <w:ilvl w:val="2"/>
          <w:numId w:val="5"/>
        </w:numPr>
        <w:tabs>
          <w:tab w:val="left" w:pos="1249"/>
        </w:tabs>
        <w:spacing w:before="100" w:line="276" w:lineRule="auto"/>
        <w:ind w:left="1249" w:right="3" w:hanging="36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нят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упредитель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исл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мещ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ид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струментами,</w:t>
      </w:r>
    </w:p>
    <w:p w:rsidR="00B6445E" w:rsidRPr="00BD7EE2" w:rsidRDefault="00BD7EE2" w:rsidP="00A914E7">
      <w:pPr>
        <w:pStyle w:val="a5"/>
        <w:numPr>
          <w:ilvl w:val="2"/>
          <w:numId w:val="5"/>
        </w:numPr>
        <w:tabs>
          <w:tab w:val="left" w:pos="1249"/>
        </w:tabs>
        <w:spacing w:line="253" w:lineRule="exact"/>
        <w:ind w:left="1249" w:right="3" w:hanging="36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ыявлен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ь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</w:p>
    <w:p w:rsidR="00B6445E" w:rsidRPr="00BD7EE2" w:rsidRDefault="00BD7EE2" w:rsidP="00A914E7">
      <w:pPr>
        <w:pStyle w:val="a5"/>
        <w:numPr>
          <w:ilvl w:val="2"/>
          <w:numId w:val="5"/>
        </w:numPr>
        <w:tabs>
          <w:tab w:val="left" w:pos="1249"/>
        </w:tabs>
        <w:spacing w:before="37"/>
        <w:ind w:left="1249" w:right="3" w:hanging="361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едотвращение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ледствий.</w:t>
      </w:r>
    </w:p>
    <w:p w:rsidR="00B6445E" w:rsidRDefault="00B6445E" w:rsidP="00A914E7">
      <w:pPr>
        <w:pStyle w:val="a3"/>
        <w:spacing w:before="10"/>
        <w:ind w:right="3"/>
        <w:rPr>
          <w:rFonts w:ascii="Times New Roman" w:hAnsi="Times New Roman" w:cs="Times New Roman"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4"/>
        </w:numPr>
        <w:tabs>
          <w:tab w:val="left" w:pos="993"/>
        </w:tabs>
        <w:spacing w:before="1"/>
        <w:ind w:right="3" w:hanging="1169"/>
        <w:jc w:val="left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_Toc114573657"/>
      <w:r w:rsidRPr="00A914E7">
        <w:rPr>
          <w:rFonts w:ascii="Times New Roman" w:hAnsi="Times New Roman" w:cs="Times New Roman"/>
          <w:b/>
          <w:sz w:val="20"/>
          <w:szCs w:val="20"/>
        </w:rPr>
        <w:t>ПРИНЯТИЕ</w:t>
      </w:r>
      <w:r w:rsidRPr="00A914E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ЕДУПРЕДИТЕЛЬНЫХ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МЕР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О</w:t>
      </w:r>
      <w:r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СКЛЮЧЕНИЮ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bookmarkEnd w:id="8"/>
    </w:p>
    <w:p w:rsidR="00B6445E" w:rsidRPr="00BD7EE2" w:rsidRDefault="00B6445E" w:rsidP="00A914E7">
      <w:pPr>
        <w:pStyle w:val="a3"/>
        <w:ind w:right="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еме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у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E131E5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казанный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бщить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едения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 своих близких родственниках. Данные сведения отражаются в анкет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, котор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общаетс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ому делу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</w:t>
      </w:r>
      <w:r w:rsidR="005113A4">
        <w:rPr>
          <w:rFonts w:ascii="Times New Roman" w:hAnsi="Times New Roman" w:cs="Times New Roman"/>
          <w:sz w:val="24"/>
          <w:szCs w:val="24"/>
        </w:rPr>
        <w:t>обязан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вести список аффилированных лиц, который применяется, в том числе дл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явлени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ок, 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ени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етс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интересованность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Контролер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бязан довести содержание Перечня до сведения участников, Сове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ректоров, Руководителя, сотрудников, задействованных в принятии решения о соверш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сделок и операций в интересах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E131E5">
        <w:rPr>
          <w:rFonts w:ascii="Times New Roman" w:hAnsi="Times New Roman" w:cs="Times New Roman"/>
          <w:sz w:val="24"/>
          <w:szCs w:val="24"/>
        </w:rPr>
        <w:t xml:space="preserve"> или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Клиентов, задействованных в совершени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оформлении и учете сделок и операций в интересах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E131E5">
        <w:rPr>
          <w:rFonts w:ascii="Times New Roman" w:hAnsi="Times New Roman" w:cs="Times New Roman"/>
          <w:sz w:val="24"/>
          <w:szCs w:val="24"/>
        </w:rPr>
        <w:t xml:space="preserve"> или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Клиентов, а 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ющи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туп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Контролер осуществляет консультирование сотруднико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по вопросам примен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чня и иных внутренних документов, устанавливающих меры, направленные на исключ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при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личии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и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ов)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9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ои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цип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вноправ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бросовестности, правдивости, полного информирования Клиента об операциях, проводимых с</w:t>
      </w:r>
      <w:r w:rsidRPr="00BD7EE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нежны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редствами, 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и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исках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действует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позици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бросовестног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я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сем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.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ует некомпетентность или состояние здоровья Клиента в своих интересах, а также 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ывает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дним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почтен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д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ругим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ани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уг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 ценных бумаг по признакам их национальности, пола, политических или религиоз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беждений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ог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стояния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я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бросовестно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епень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ботливости и осмотрительности, которые от него требуются по существу отношений и услов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ражданского оборота, а также предпринимая все разумные действия по защите интересов 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у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4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руководствуется в своей профессиональной деятельности на рынке ценных бумаг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Ф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,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ормативным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ктам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фер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ых рынков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9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ринципа информационной открытости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A37266">
        <w:rPr>
          <w:rFonts w:ascii="Times New Roman" w:hAnsi="Times New Roman" w:cs="Times New Roman"/>
          <w:spacing w:val="-44"/>
          <w:sz w:val="24"/>
          <w:szCs w:val="24"/>
        </w:rPr>
        <w:t xml:space="preserve">   </w:t>
      </w:r>
      <w:r w:rsidRPr="00BD7EE2">
        <w:rPr>
          <w:rFonts w:ascii="Times New Roman" w:hAnsi="Times New Roman" w:cs="Times New Roman"/>
          <w:sz w:val="24"/>
          <w:szCs w:val="24"/>
        </w:rPr>
        <w:t>раскрытие информации о своем правовом статусе, финансовом положении и об операциях 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я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е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новл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едераль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ам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орматив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к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н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я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в ходе осуществления профессиональной деятельности на рынке ценных бумаг 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пускает предвзятости, давления со стороны и в отношении третьих лиц, зависимости от них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носяще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щерб Клиентам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снов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цип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ля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твращ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меньшени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гатив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ледстви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ются: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9"/>
        </w:tabs>
        <w:spacing w:before="10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орите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д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ым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м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9"/>
        </w:tabs>
        <w:spacing w:before="37" w:line="273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исполнение поручений Клиентов в порядке очередности их поступления с учетом тип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очной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итуации;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4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немедленно информирует Клиента и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принимает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лью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регулирования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9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контроль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надлежащим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особлением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ованием</w:t>
      </w:r>
      <w:r w:rsidRPr="00BD7E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нежных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9C4474">
        <w:rPr>
          <w:rFonts w:ascii="Times New Roman" w:hAnsi="Times New Roman" w:cs="Times New Roman"/>
          <w:spacing w:val="-43"/>
          <w:sz w:val="24"/>
          <w:szCs w:val="24"/>
        </w:rPr>
        <w:t xml:space="preserve">  </w:t>
      </w:r>
      <w:r w:rsidRPr="00BD7EE2">
        <w:rPr>
          <w:rFonts w:ascii="Times New Roman" w:hAnsi="Times New Roman" w:cs="Times New Roman"/>
          <w:sz w:val="24"/>
          <w:szCs w:val="24"/>
        </w:rPr>
        <w:t>средст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длежащим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особление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При наличии очевидной ошибки Клиента (в том числе ошибки в поручении)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у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ленаправлен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шу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следств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шиб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итуац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ствен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выгоде и/или выгоде третьих лиц. В случае наличия очевидной ошибки Клиента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лага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ум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ил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твращ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шибоч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астност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утем информирования Клиента об ошибке и/или запрашивания дополните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я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ени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я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прав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я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евремен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едомлением Клиента об этом) в случае, если выполнение поручения приведет к наруш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ующег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йско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едерации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9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ведет раздельный учет собственных сделок и сделок Клиентов, раздельный уч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денежных средств и ценных бумаг, принадлежащих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 и денежных средств, и ценных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адлежащи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й/сдело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 информирует Клиентов о рисках, связанных с такими операциями и сделками, а 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 праве Клиента получать документы и информацию, предусмотренную законодательством РФ о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щите прав инвесторов, а также Базовым стандартом защиты прав и интересов физических 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юридических лиц - получателей финансовых услуг, оказываемых членами саморегулируем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изац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фер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ъединяющ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рокер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зов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андар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щит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зическ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юридическ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-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учателе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уг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ываем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лен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аморегулируем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изац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фер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объединяющих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управляющих,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утвержденных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нком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и</w:t>
      </w:r>
      <w:r w:rsidR="00A37266">
        <w:rPr>
          <w:rFonts w:ascii="Times New Roman" w:hAnsi="Times New Roman" w:cs="Times New Roman"/>
          <w:sz w:val="24"/>
          <w:szCs w:val="24"/>
        </w:rPr>
        <w:t>.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4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ирует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-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зических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ах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арантиях,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 соответствие с Федеральным за</w:t>
      </w:r>
      <w:r w:rsidR="008A5D24">
        <w:rPr>
          <w:rFonts w:ascii="Times New Roman" w:hAnsi="Times New Roman" w:cs="Times New Roman"/>
          <w:sz w:val="24"/>
          <w:szCs w:val="24"/>
        </w:rPr>
        <w:t>коном от 5 марта 1999 г. №</w:t>
      </w:r>
      <w:r w:rsidRPr="00BD7EE2">
        <w:rPr>
          <w:rFonts w:ascii="Times New Roman" w:hAnsi="Times New Roman" w:cs="Times New Roman"/>
          <w:sz w:val="24"/>
          <w:szCs w:val="24"/>
        </w:rPr>
        <w:t xml:space="preserve"> 46-ФЗ "О защите прав и зако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весторо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"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9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ованию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еспечить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крытие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обходимой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е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нансов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ожени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тветств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 Федеральны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5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арт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1999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.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5D24">
        <w:rPr>
          <w:rFonts w:ascii="Times New Roman" w:hAnsi="Times New Roman" w:cs="Times New Roman"/>
          <w:sz w:val="24"/>
          <w:szCs w:val="24"/>
        </w:rPr>
        <w:t>№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46-ФЗ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"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щите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н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весторо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"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люч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у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аксималь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ч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ормулировать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тельства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, 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астности, связанны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: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8"/>
          <w:tab w:val="left" w:pos="1249"/>
        </w:tabs>
        <w:spacing w:before="1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орядк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учени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8"/>
          <w:tab w:val="left" w:pos="1249"/>
        </w:tabs>
        <w:spacing w:before="38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орядком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ани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уг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у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8"/>
          <w:tab w:val="left" w:pos="1249"/>
        </w:tabs>
        <w:spacing w:before="37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ами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248"/>
          <w:tab w:val="left" w:pos="1249"/>
        </w:tabs>
        <w:spacing w:before="37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змером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ом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латы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вознагражден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52" w:line="242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лючени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м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уется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етк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гламентировать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цедуру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удебного урегулирования конфликтов, могущих возникнуть в процессе исполнения договора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но и определенно установить случаи ответственности за неисполнение либо ненадлежаще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14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рабатыва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етк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о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ме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е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цесс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нения договора, в частности, определяет возможность использования различных средст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и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ускоренна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тавка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тавк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урьером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аксимильна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ь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электронна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чта)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59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беспечивает режим Конфиденциальной информации, поступившей от Клиента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шеупомянут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та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дель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я либо в распоряжении конкретного Сотрудника, который ее получил, и не 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 использована в интересах Сотрудников такого отдельного структурного подразделения (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ог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7266">
        <w:rPr>
          <w:rFonts w:ascii="Times New Roman" w:hAnsi="Times New Roman" w:cs="Times New Roman"/>
          <w:sz w:val="24"/>
          <w:szCs w:val="24"/>
        </w:rPr>
        <w:t>Сотрудника), сам</w:t>
      </w:r>
      <w:r w:rsidR="002208AF">
        <w:rPr>
          <w:rFonts w:ascii="Times New Roman" w:hAnsi="Times New Roman" w:cs="Times New Roman"/>
          <w:sz w:val="24"/>
          <w:szCs w:val="24"/>
        </w:rPr>
        <w:t>о</w:t>
      </w:r>
      <w:r w:rsidR="00A37266">
        <w:rPr>
          <w:rFonts w:ascii="Times New Roman" w:hAnsi="Times New Roman" w:cs="Times New Roman"/>
          <w:sz w:val="24"/>
          <w:szCs w:val="24"/>
        </w:rPr>
        <w:t>го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тьи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Конфиденциальн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ова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льк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ях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ям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говор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жд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еще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ующи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0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Дл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держа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о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арьер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твращ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ует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едующи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тоды: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109"/>
        </w:tabs>
        <w:spacing w:before="1" w:line="273" w:lineRule="auto"/>
        <w:ind w:left="1109" w:right="3" w:hanging="285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граничения</w:t>
      </w:r>
      <w:r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мещения</w:t>
      </w:r>
      <w:r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дачи</w:t>
      </w:r>
      <w:r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и</w:t>
      </w:r>
      <w:r w:rsidRPr="00BD7EE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мещений</w:t>
      </w:r>
      <w:r w:rsidRPr="00BD7EE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еспечение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изическ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онно–технологическ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109"/>
        </w:tabs>
        <w:spacing w:before="5" w:line="273" w:lineRule="auto"/>
        <w:ind w:left="1109" w:right="3" w:hanging="285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использование</w:t>
      </w:r>
      <w:r w:rsidRPr="00BD7E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аролей</w:t>
      </w:r>
      <w:r w:rsidRPr="00BD7E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кодовых</w:t>
      </w:r>
      <w:r w:rsidRPr="00BD7E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ов)</w:t>
      </w:r>
      <w:r w:rsidRPr="00BD7EE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ых</w:t>
      </w:r>
      <w:r w:rsidRPr="00BD7E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пособов</w:t>
      </w:r>
      <w:r w:rsidRPr="00BD7E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дентификации</w:t>
      </w:r>
      <w:r w:rsidRPr="00BD7E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ц,</w:t>
      </w:r>
      <w:r w:rsidRPr="00BD7E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ющих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ав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ьзовани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ей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109"/>
        </w:tabs>
        <w:spacing w:before="5" w:line="273" w:lineRule="auto"/>
        <w:ind w:left="1109" w:right="3" w:hanging="285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существление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длежащего</w:t>
      </w:r>
      <w:r w:rsidRPr="00BD7E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дзора</w:t>
      </w:r>
      <w:r w:rsidRPr="00BD7EE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ми</w:t>
      </w:r>
      <w:r w:rsidRPr="00BD7E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деленными</w:t>
      </w:r>
      <w:r w:rsidRPr="00BD7E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>доступом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;</w:t>
      </w:r>
    </w:p>
    <w:p w:rsidR="00B6445E" w:rsidRPr="00BD7EE2" w:rsidRDefault="00BD7EE2" w:rsidP="00A914E7">
      <w:pPr>
        <w:pStyle w:val="a5"/>
        <w:numPr>
          <w:ilvl w:val="3"/>
          <w:numId w:val="3"/>
        </w:numPr>
        <w:tabs>
          <w:tab w:val="left" w:pos="1109"/>
          <w:tab w:val="left" w:pos="2292"/>
          <w:tab w:val="left" w:pos="2628"/>
          <w:tab w:val="left" w:pos="3687"/>
          <w:tab w:val="left" w:pos="4763"/>
          <w:tab w:val="left" w:pos="6126"/>
          <w:tab w:val="left" w:pos="7361"/>
          <w:tab w:val="left" w:pos="7816"/>
        </w:tabs>
        <w:spacing w:before="8" w:line="271" w:lineRule="auto"/>
        <w:ind w:left="1109" w:right="3" w:hanging="285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ключение</w:t>
      </w:r>
      <w:r w:rsidRPr="00BD7EE2">
        <w:rPr>
          <w:rFonts w:ascii="Times New Roman" w:hAnsi="Times New Roman" w:cs="Times New Roman"/>
          <w:sz w:val="24"/>
          <w:szCs w:val="24"/>
        </w:rPr>
        <w:tab/>
        <w:t>в</w:t>
      </w:r>
      <w:r w:rsidRPr="00BD7EE2">
        <w:rPr>
          <w:rFonts w:ascii="Times New Roman" w:hAnsi="Times New Roman" w:cs="Times New Roman"/>
          <w:sz w:val="24"/>
          <w:szCs w:val="24"/>
        </w:rPr>
        <w:tab/>
        <w:t>трудовые</w:t>
      </w:r>
      <w:r w:rsidRPr="00BD7EE2">
        <w:rPr>
          <w:rFonts w:ascii="Times New Roman" w:hAnsi="Times New Roman" w:cs="Times New Roman"/>
          <w:sz w:val="24"/>
          <w:szCs w:val="24"/>
        </w:rPr>
        <w:tab/>
        <w:t>договоры</w:t>
      </w:r>
      <w:r w:rsidRPr="00BD7EE2">
        <w:rPr>
          <w:rFonts w:ascii="Times New Roman" w:hAnsi="Times New Roman" w:cs="Times New Roman"/>
          <w:sz w:val="24"/>
          <w:szCs w:val="24"/>
        </w:rPr>
        <w:tab/>
        <w:t>обязательств</w:t>
      </w:r>
      <w:r w:rsidRPr="00BD7EE2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BD7EE2">
        <w:rPr>
          <w:rFonts w:ascii="Times New Roman" w:hAnsi="Times New Roman" w:cs="Times New Roman"/>
          <w:sz w:val="24"/>
          <w:szCs w:val="24"/>
        </w:rPr>
        <w:tab/>
        <w:t>по</w:t>
      </w:r>
      <w:r w:rsidRPr="00BD7EE2">
        <w:rPr>
          <w:rFonts w:ascii="Times New Roman" w:hAnsi="Times New Roman" w:cs="Times New Roman"/>
          <w:sz w:val="24"/>
          <w:szCs w:val="24"/>
        </w:rPr>
        <w:tab/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неразглашению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2"/>
          <w:numId w:val="3"/>
        </w:numPr>
        <w:tabs>
          <w:tab w:val="left" w:pos="825"/>
        </w:tabs>
        <w:spacing w:before="129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Рекламная информация, предоставляемая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z w:val="24"/>
          <w:szCs w:val="24"/>
        </w:rPr>
        <w:t>, должна соответствовать требования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ующего законодательства РФ, в обязательном порядке согласовываться с Контроле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держать недостовер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едений.</w:t>
      </w:r>
    </w:p>
    <w:p w:rsidR="00B6445E" w:rsidRPr="00BD7EE2" w:rsidRDefault="00B6445E" w:rsidP="00A914E7">
      <w:pPr>
        <w:pStyle w:val="a3"/>
        <w:spacing w:before="11"/>
        <w:ind w:right="3"/>
        <w:rPr>
          <w:rFonts w:ascii="Times New Roman" w:hAnsi="Times New Roman" w:cs="Times New Roman"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4"/>
        </w:numPr>
        <w:tabs>
          <w:tab w:val="left" w:pos="993"/>
        </w:tabs>
        <w:ind w:left="2321" w:right="3" w:hanging="2179"/>
        <w:jc w:val="left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_Toc114573658"/>
      <w:r w:rsidRPr="00A914E7">
        <w:rPr>
          <w:rFonts w:ascii="Times New Roman" w:hAnsi="Times New Roman" w:cs="Times New Roman"/>
          <w:b/>
          <w:sz w:val="20"/>
          <w:szCs w:val="20"/>
        </w:rPr>
        <w:t>МЕРЫ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О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ВЫЯВЛЕНИЮ</w:t>
      </w:r>
      <w:r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ТРОЛЮ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P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bookmarkEnd w:id="9"/>
    </w:p>
    <w:p w:rsidR="00B6445E" w:rsidRPr="00BD7EE2" w:rsidRDefault="00B6445E" w:rsidP="00A914E7">
      <w:pPr>
        <w:pStyle w:val="a3"/>
        <w:spacing w:before="10"/>
        <w:ind w:right="3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A914E7">
      <w:pPr>
        <w:pStyle w:val="a5"/>
        <w:numPr>
          <w:ilvl w:val="2"/>
          <w:numId w:val="2"/>
        </w:numPr>
        <w:tabs>
          <w:tab w:val="left" w:pos="836"/>
          <w:tab w:val="left" w:pos="837"/>
        </w:tabs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Дл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явлени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интересов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>:</w:t>
      </w:r>
    </w:p>
    <w:p w:rsidR="00B6445E" w:rsidRPr="00BD7EE2" w:rsidRDefault="00BD7EE2" w:rsidP="00A914E7">
      <w:pPr>
        <w:pStyle w:val="a5"/>
        <w:numPr>
          <w:ilvl w:val="3"/>
          <w:numId w:val="12"/>
        </w:numPr>
        <w:tabs>
          <w:tab w:val="left" w:pos="969"/>
        </w:tabs>
        <w:spacing w:before="158" w:line="276" w:lineRule="auto"/>
        <w:ind w:right="3" w:hanging="606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ведет систему документооборота, в которой все приходящие в адрес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 xml:space="preserve"> претензии и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жалобы Клиентов регистрируются в соответствии с общими принципами документооборота 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направляются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ям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ных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й/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ам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пии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—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ю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у.</w:t>
      </w:r>
    </w:p>
    <w:p w:rsidR="00B6445E" w:rsidRPr="00BD7EE2" w:rsidRDefault="00BD7EE2" w:rsidP="00A914E7">
      <w:pPr>
        <w:pStyle w:val="a5"/>
        <w:numPr>
          <w:ilvl w:val="3"/>
          <w:numId w:val="12"/>
        </w:numPr>
        <w:tabs>
          <w:tab w:val="left" w:pos="969"/>
        </w:tabs>
        <w:spacing w:before="2" w:line="273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крыт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води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жебно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сследование.</w:t>
      </w:r>
    </w:p>
    <w:p w:rsidR="00B6445E" w:rsidRPr="00BD7EE2" w:rsidRDefault="00BD7EE2" w:rsidP="00A914E7">
      <w:pPr>
        <w:pStyle w:val="a5"/>
        <w:numPr>
          <w:ilvl w:val="3"/>
          <w:numId w:val="12"/>
        </w:numPr>
        <w:tabs>
          <w:tab w:val="left" w:pos="969"/>
        </w:tabs>
        <w:spacing w:before="5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ассматрива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с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тупающ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ращ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сающие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мож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я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ращ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е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струкцие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е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2"/>
          <w:numId w:val="2"/>
        </w:numPr>
        <w:tabs>
          <w:tab w:val="left" w:pos="825"/>
        </w:tabs>
        <w:spacing w:line="278" w:lineRule="auto"/>
        <w:ind w:left="824" w:right="3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трудники, которым стало известно о возникшем/возможном конфликте интересов обяза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бщи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э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е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посредственно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ю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у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2"/>
          <w:numId w:val="2"/>
        </w:numPr>
        <w:tabs>
          <w:tab w:val="left" w:pos="825"/>
        </w:tabs>
        <w:spacing w:line="276" w:lineRule="auto"/>
        <w:ind w:left="824" w:right="3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тупл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дре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тензий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анкц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про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гулирующих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Банк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оссии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логовых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х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л),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можным/возникши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тупивш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гистрирую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водятс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7266">
        <w:rPr>
          <w:rFonts w:ascii="Times New Roman" w:hAnsi="Times New Roman" w:cs="Times New Roman"/>
          <w:sz w:val="24"/>
          <w:szCs w:val="24"/>
        </w:rPr>
        <w:t>Р</w:t>
      </w:r>
      <w:r w:rsidRPr="00BD7EE2">
        <w:rPr>
          <w:rFonts w:ascii="Times New Roman" w:hAnsi="Times New Roman" w:cs="Times New Roman"/>
          <w:sz w:val="24"/>
          <w:szCs w:val="24"/>
        </w:rPr>
        <w:t>уководител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A914E7">
      <w:pPr>
        <w:pStyle w:val="a5"/>
        <w:numPr>
          <w:ilvl w:val="2"/>
          <w:numId w:val="2"/>
        </w:numPr>
        <w:tabs>
          <w:tab w:val="left" w:pos="825"/>
        </w:tabs>
        <w:spacing w:line="278" w:lineRule="auto"/>
        <w:ind w:left="824" w:right="3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Контрол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явлен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лага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е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й/сотрудник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вед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ерац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/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у с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ми.</w:t>
      </w:r>
    </w:p>
    <w:p w:rsidR="00B6445E" w:rsidRPr="00A37266" w:rsidRDefault="00BD7EE2" w:rsidP="00A37266">
      <w:pPr>
        <w:pStyle w:val="a5"/>
        <w:numPr>
          <w:ilvl w:val="2"/>
          <w:numId w:val="2"/>
        </w:numPr>
        <w:tabs>
          <w:tab w:val="left" w:pos="825"/>
        </w:tabs>
        <w:spacing w:line="276" w:lineRule="auto"/>
        <w:ind w:left="824" w:right="3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Контролер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я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иодическу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верк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люд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стоящ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ечн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утренних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кументов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навливающих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,</w:t>
      </w:r>
      <w:r w:rsidRPr="00BD7EE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правленные</w:t>
      </w:r>
      <w:r w:rsidRPr="00BD7EE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е</w:t>
      </w:r>
      <w:r w:rsidR="00A37266">
        <w:rPr>
          <w:rFonts w:ascii="Times New Roman" w:hAnsi="Times New Roman" w:cs="Times New Roman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конфликта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интересов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(при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наличии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таких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внутренних</w:t>
      </w:r>
      <w:r w:rsidRPr="00A37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документов),</w:t>
      </w:r>
      <w:r w:rsidRPr="00A372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в</w:t>
      </w:r>
      <w:r w:rsidRPr="00A372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том</w:t>
      </w:r>
      <w:r w:rsidRPr="00A37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числе</w:t>
      </w:r>
      <w:r w:rsidRPr="00A372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соблюдения</w:t>
      </w:r>
      <w:r w:rsidRPr="00A372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норм</w:t>
      </w:r>
      <w:r w:rsidRPr="00A37266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Устава в части порядка заключения сделок, в совершении которых имеется заинтересованность</w:t>
      </w:r>
      <w:r w:rsidRPr="00A37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со стороны Руководителя, Совета директоров, участников Общества. Составляет и доводит до</w:t>
      </w:r>
      <w:r w:rsidRPr="00A37266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сведения</w:t>
      </w:r>
      <w:r w:rsidRPr="00A37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7266" w:rsidRPr="00A37266">
        <w:rPr>
          <w:rFonts w:ascii="Times New Roman" w:hAnsi="Times New Roman" w:cs="Times New Roman"/>
          <w:sz w:val="24"/>
          <w:szCs w:val="24"/>
        </w:rPr>
        <w:t>Р</w:t>
      </w:r>
      <w:r w:rsidRPr="00A37266">
        <w:rPr>
          <w:rFonts w:ascii="Times New Roman" w:hAnsi="Times New Roman" w:cs="Times New Roman"/>
          <w:sz w:val="24"/>
          <w:szCs w:val="24"/>
        </w:rPr>
        <w:t>уководителя</w:t>
      </w:r>
      <w:r w:rsidRPr="00A37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Общества</w:t>
      </w:r>
      <w:r w:rsidRPr="00A37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отчет в</w:t>
      </w:r>
      <w:r w:rsidRPr="00A37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случае</w:t>
      </w:r>
      <w:r w:rsidRPr="00A372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выявления</w:t>
      </w:r>
      <w:r w:rsidRPr="00A372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7266">
        <w:rPr>
          <w:rFonts w:ascii="Times New Roman" w:hAnsi="Times New Roman" w:cs="Times New Roman"/>
          <w:sz w:val="24"/>
          <w:szCs w:val="24"/>
        </w:rPr>
        <w:t>нарушения.</w:t>
      </w:r>
    </w:p>
    <w:p w:rsidR="00B6445E" w:rsidRPr="00BD7EE2" w:rsidRDefault="00BD7EE2" w:rsidP="00A914E7">
      <w:pPr>
        <w:pStyle w:val="a3"/>
        <w:spacing w:before="122"/>
        <w:ind w:left="1109" w:right="3"/>
        <w:jc w:val="both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бъектам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я,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ом числ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ются:</w:t>
      </w:r>
    </w:p>
    <w:p w:rsidR="00B6445E" w:rsidRPr="00BD7EE2" w:rsidRDefault="00BD7EE2" w:rsidP="00A914E7">
      <w:pPr>
        <w:pStyle w:val="a5"/>
        <w:numPr>
          <w:ilvl w:val="3"/>
          <w:numId w:val="13"/>
        </w:numPr>
        <w:tabs>
          <w:tab w:val="left" w:pos="1032"/>
          <w:tab w:val="left" w:pos="1033"/>
        </w:tabs>
        <w:spacing w:before="37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блюден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оприяти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пределению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вестиционного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ил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;</w:t>
      </w:r>
    </w:p>
    <w:p w:rsidR="00B6445E" w:rsidRPr="00BD7EE2" w:rsidRDefault="00BD7EE2" w:rsidP="00A914E7">
      <w:pPr>
        <w:pStyle w:val="a5"/>
        <w:numPr>
          <w:ilvl w:val="3"/>
          <w:numId w:val="13"/>
        </w:numPr>
        <w:tabs>
          <w:tab w:val="left" w:pos="1032"/>
          <w:tab w:val="left" w:pos="1033"/>
        </w:tabs>
        <w:spacing w:before="37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несения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зменений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вестиционны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филь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;</w:t>
      </w:r>
    </w:p>
    <w:p w:rsidR="00B6445E" w:rsidRPr="00BD7EE2" w:rsidRDefault="00BD7EE2" w:rsidP="00A914E7">
      <w:pPr>
        <w:pStyle w:val="a5"/>
        <w:numPr>
          <w:ilvl w:val="3"/>
          <w:numId w:val="13"/>
        </w:numPr>
        <w:tabs>
          <w:tab w:val="left" w:pos="1032"/>
          <w:tab w:val="left" w:pos="1033"/>
        </w:tabs>
        <w:spacing w:before="9"/>
        <w:ind w:right="3"/>
        <w:jc w:val="left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блюдение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ериодичности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ниторинга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вестиционного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тфеля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;</w:t>
      </w:r>
    </w:p>
    <w:p w:rsidR="00B6445E" w:rsidRPr="00BD7EE2" w:rsidRDefault="00BD7EE2" w:rsidP="00A914E7">
      <w:pPr>
        <w:pStyle w:val="a5"/>
        <w:numPr>
          <w:ilvl w:val="2"/>
          <w:numId w:val="2"/>
        </w:numPr>
        <w:tabs>
          <w:tab w:val="left" w:pos="825"/>
        </w:tabs>
        <w:spacing w:before="7" w:line="276" w:lineRule="auto"/>
        <w:ind w:left="824" w:right="3" w:hanging="70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уководител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изов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ран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явл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рушений.</w:t>
      </w:r>
    </w:p>
    <w:p w:rsidR="00B6445E" w:rsidRPr="00BD7EE2" w:rsidRDefault="00B6445E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B6445E" w:rsidRPr="00A914E7" w:rsidRDefault="00BD7EE2" w:rsidP="00A914E7">
      <w:pPr>
        <w:pStyle w:val="a5"/>
        <w:numPr>
          <w:ilvl w:val="1"/>
          <w:numId w:val="4"/>
        </w:numPr>
        <w:ind w:left="709" w:right="-315" w:hanging="425"/>
        <w:jc w:val="left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0" w:name="_Toc114573659"/>
      <w:r w:rsidRPr="00A914E7">
        <w:rPr>
          <w:rFonts w:ascii="Times New Roman" w:hAnsi="Times New Roman" w:cs="Times New Roman"/>
          <w:b/>
          <w:sz w:val="20"/>
          <w:szCs w:val="20"/>
        </w:rPr>
        <w:t>МЕРЫ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О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УРЕГУЛИРОВАНИЮ</w:t>
      </w:r>
      <w:r w:rsidRPr="00A914E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РЕДОТВРАЩЕНИЮ</w:t>
      </w:r>
      <w:r w:rsidRPr="00A914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ПОСЛЕДСТВИЙ</w:t>
      </w:r>
      <w:r w:rsidRPr="00A914E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КОНФЛИКТА</w:t>
      </w:r>
      <w:r w:rsidR="00A914E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914E7">
        <w:rPr>
          <w:rFonts w:ascii="Times New Roman" w:hAnsi="Times New Roman" w:cs="Times New Roman"/>
          <w:b/>
          <w:sz w:val="20"/>
          <w:szCs w:val="20"/>
        </w:rPr>
        <w:t>ИНТЕРЕСОВ</w:t>
      </w:r>
      <w:bookmarkEnd w:id="10"/>
    </w:p>
    <w:p w:rsidR="00B6445E" w:rsidRPr="00BD7EE2" w:rsidRDefault="00B6445E" w:rsidP="0099720C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лях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твращения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следствий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и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ы: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109"/>
        </w:tabs>
        <w:spacing w:before="37" w:line="273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оздерживаться от совершения действий и принятия решений, которые могут привести 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>возникновению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;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109"/>
        </w:tabs>
        <w:spacing w:before="5" w:line="273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води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ед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посредствен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а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едения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явлении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ловий,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влечь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е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A37266"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;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109"/>
        </w:tabs>
        <w:spacing w:before="6"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сообщ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ое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посредственно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ер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стоятельст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пятствующ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зависимо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бросовестном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ению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ны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пользую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едующ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явленны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м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: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249"/>
        </w:tabs>
        <w:spacing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огранич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ступ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крет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и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а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же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трагива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ы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ы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;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249"/>
        </w:tabs>
        <w:spacing w:before="5"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добровольны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каз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стран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постоянно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ременное) от участия в обсуждении и процессе принятия решений по вопросам, котор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ходятся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казаться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лияние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;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249"/>
        </w:tabs>
        <w:spacing w:before="6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ересмотр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зменен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ональных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ей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;</w:t>
      </w:r>
    </w:p>
    <w:p w:rsidR="00B6445E" w:rsidRPr="00BD7EE2" w:rsidRDefault="00BD7EE2" w:rsidP="00A57431">
      <w:pPr>
        <w:pStyle w:val="a5"/>
        <w:numPr>
          <w:ilvl w:val="3"/>
          <w:numId w:val="1"/>
        </w:numPr>
        <w:tabs>
          <w:tab w:val="left" w:pos="1248"/>
          <w:tab w:val="left" w:pos="1249"/>
        </w:tabs>
        <w:spacing w:before="37"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ременное</w:t>
      </w:r>
      <w:r w:rsidRPr="00BD7E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странение</w:t>
      </w:r>
      <w:r w:rsidRPr="00BD7E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</w:t>
      </w:r>
      <w:r w:rsidRPr="00BD7EE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и,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ли</w:t>
      </w:r>
      <w:r w:rsidRPr="00BD7E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ые</w:t>
      </w:r>
      <w:r w:rsidRPr="00BD7E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ы</w:t>
      </w:r>
      <w:r w:rsidRPr="00BD7EE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ходят</w:t>
      </w:r>
      <w:r w:rsidRPr="00BD7E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тиворечи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ональным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ями;</w:t>
      </w:r>
    </w:p>
    <w:p w:rsidR="00B6445E" w:rsidRPr="00BD7EE2" w:rsidRDefault="00BD7EE2" w:rsidP="00A57431">
      <w:pPr>
        <w:pStyle w:val="a5"/>
        <w:numPr>
          <w:ilvl w:val="3"/>
          <w:numId w:val="1"/>
        </w:numPr>
        <w:tabs>
          <w:tab w:val="left" w:pos="1248"/>
          <w:tab w:val="left" w:pos="1249"/>
        </w:tabs>
        <w:spacing w:before="5"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еревод</w:t>
      </w:r>
      <w:r w:rsidRPr="00BD7E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ботника</w:t>
      </w:r>
      <w:r w:rsidRPr="00BD7EE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лжность,</w:t>
      </w:r>
      <w:r w:rsidRPr="00BD7EE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усматривающую</w:t>
      </w:r>
      <w:r w:rsidRPr="00BD7E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полнение</w:t>
      </w:r>
      <w:r w:rsidRPr="00BD7EE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функциональных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язанностей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вяза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;</w:t>
      </w:r>
    </w:p>
    <w:p w:rsidR="00702540" w:rsidRDefault="00BD7EE2" w:rsidP="00A57431">
      <w:pPr>
        <w:pStyle w:val="a5"/>
        <w:numPr>
          <w:ilvl w:val="3"/>
          <w:numId w:val="1"/>
        </w:numPr>
        <w:tabs>
          <w:tab w:val="left" w:pos="1249"/>
        </w:tabs>
        <w:spacing w:before="100"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A914E7">
        <w:rPr>
          <w:rFonts w:ascii="Times New Roman" w:hAnsi="Times New Roman" w:cs="Times New Roman"/>
          <w:sz w:val="24"/>
          <w:szCs w:val="24"/>
        </w:rPr>
        <w:t>увольнение</w:t>
      </w:r>
      <w:r w:rsidRPr="00A914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Работника</w:t>
      </w:r>
      <w:r w:rsidRPr="00A914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из</w:t>
      </w:r>
      <w:r w:rsidRPr="00A914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Общества</w:t>
      </w:r>
      <w:r w:rsidRPr="00A914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по</w:t>
      </w:r>
      <w:r w:rsidRPr="00A914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инициативе</w:t>
      </w:r>
      <w:r w:rsidRPr="00A914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Работника;</w:t>
      </w:r>
      <w:r w:rsidR="00A5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5E" w:rsidRPr="00A914E7" w:rsidRDefault="00BD7EE2" w:rsidP="00A57431">
      <w:pPr>
        <w:pStyle w:val="a5"/>
        <w:numPr>
          <w:ilvl w:val="3"/>
          <w:numId w:val="1"/>
        </w:numPr>
        <w:tabs>
          <w:tab w:val="left" w:pos="1249"/>
        </w:tabs>
        <w:spacing w:before="100" w:line="273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A914E7">
        <w:rPr>
          <w:rFonts w:ascii="Times New Roman" w:hAnsi="Times New Roman" w:cs="Times New Roman"/>
          <w:sz w:val="24"/>
          <w:szCs w:val="24"/>
        </w:rPr>
        <w:t>увольнение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Работника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по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инициативе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Общества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за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непринятие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Работником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мер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по</w:t>
      </w:r>
      <w:r w:rsidRPr="00A91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предотвращению</w:t>
      </w:r>
      <w:r w:rsidRPr="00A914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или</w:t>
      </w:r>
      <w:r w:rsidRPr="00A914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урегулированию</w:t>
      </w:r>
      <w:r w:rsidRPr="00A914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конфликта</w:t>
      </w:r>
      <w:r w:rsidRPr="00A914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интересов,</w:t>
      </w:r>
      <w:r w:rsidRPr="00A914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стороной</w:t>
      </w:r>
      <w:r w:rsidRPr="00A914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которого</w:t>
      </w:r>
      <w:r w:rsidRPr="00A914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он</w:t>
      </w:r>
      <w:r w:rsidRPr="00A914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является</w:t>
      </w:r>
      <w:r w:rsidRPr="00A914E7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A914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pacing w:val="-1"/>
          <w:sz w:val="24"/>
          <w:szCs w:val="24"/>
        </w:rPr>
        <w:t>иным</w:t>
      </w:r>
      <w:r w:rsidRPr="00A914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pacing w:val="-1"/>
          <w:sz w:val="24"/>
          <w:szCs w:val="24"/>
        </w:rPr>
        <w:t>основаниям</w:t>
      </w:r>
      <w:r w:rsidRPr="00A914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914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A914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914E7">
        <w:rPr>
          <w:rFonts w:ascii="Times New Roman" w:hAnsi="Times New Roman" w:cs="Times New Roman"/>
          <w:sz w:val="24"/>
          <w:szCs w:val="24"/>
        </w:rPr>
        <w:t>с</w:t>
      </w:r>
      <w:r w:rsidR="00702540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 и иные применимые в соответствии </w:t>
      </w:r>
      <w:r w:rsidR="00AA1116">
        <w:rPr>
          <w:rFonts w:ascii="Times New Roman" w:hAnsi="Times New Roman" w:cs="Times New Roman"/>
          <w:sz w:val="24"/>
          <w:szCs w:val="24"/>
        </w:rPr>
        <w:t xml:space="preserve">с </w:t>
      </w:r>
      <w:r w:rsidR="00AA1116" w:rsidRPr="00A914E7">
        <w:rPr>
          <w:rFonts w:ascii="Times New Roman" w:hAnsi="Times New Roman" w:cs="Times New Roman"/>
          <w:spacing w:val="-10"/>
          <w:sz w:val="24"/>
          <w:szCs w:val="24"/>
        </w:rPr>
        <w:t>действующим</w:t>
      </w:r>
      <w:r w:rsidR="007025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2540" w:rsidRPr="00702540">
        <w:rPr>
          <w:rFonts w:ascii="Times New Roman" w:hAnsi="Times New Roman" w:cs="Times New Roman"/>
          <w:sz w:val="24"/>
          <w:szCs w:val="24"/>
        </w:rPr>
        <w:t>з</w:t>
      </w:r>
      <w:r w:rsidR="00702540" w:rsidRPr="00363613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702540" w:rsidRPr="003636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2540" w:rsidRPr="00363613">
        <w:rPr>
          <w:rFonts w:ascii="Times New Roman" w:hAnsi="Times New Roman" w:cs="Times New Roman"/>
          <w:sz w:val="24"/>
          <w:szCs w:val="24"/>
        </w:rPr>
        <w:t>Российской</w:t>
      </w:r>
      <w:r w:rsidR="00702540" w:rsidRPr="003636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2540" w:rsidRPr="00363613">
        <w:rPr>
          <w:rFonts w:ascii="Times New Roman" w:hAnsi="Times New Roman" w:cs="Times New Roman"/>
          <w:sz w:val="24"/>
          <w:szCs w:val="24"/>
        </w:rPr>
        <w:t>Федерации</w:t>
      </w:r>
      <w:r w:rsidR="00702540">
        <w:rPr>
          <w:rFonts w:ascii="Times New Roman" w:hAnsi="Times New Roman" w:cs="Times New Roman"/>
          <w:sz w:val="24"/>
          <w:szCs w:val="24"/>
        </w:rPr>
        <w:t xml:space="preserve"> меры;</w:t>
      </w:r>
    </w:p>
    <w:p w:rsidR="00B6445E" w:rsidRPr="00BD7EE2" w:rsidRDefault="00BD7EE2" w:rsidP="0099720C">
      <w:pPr>
        <w:pStyle w:val="a5"/>
        <w:numPr>
          <w:ilvl w:val="3"/>
          <w:numId w:val="1"/>
        </w:numPr>
        <w:tabs>
          <w:tab w:val="left" w:pos="1249"/>
        </w:tabs>
        <w:spacing w:before="6"/>
        <w:ind w:left="1249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нятие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иска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before="36"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Урегулирова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устранение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существляетс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F13CD">
        <w:rPr>
          <w:rFonts w:ascii="Times New Roman" w:hAnsi="Times New Roman" w:cs="Times New Roman"/>
          <w:sz w:val="24"/>
          <w:szCs w:val="24"/>
        </w:rPr>
        <w:t xml:space="preserve">Обществе </w:t>
      </w:r>
      <w:r w:rsidRPr="00BD7EE2">
        <w:rPr>
          <w:rFonts w:ascii="Times New Roman" w:hAnsi="Times New Roman" w:cs="Times New Roman"/>
          <w:sz w:val="24"/>
          <w:szCs w:val="24"/>
        </w:rPr>
        <w:t>Контролером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мпетенц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ходи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трол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допущен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е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получение)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исьмен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явлен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ован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лено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ргано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правления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о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и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о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ж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ис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ак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ешени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е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являяс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ны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основанным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ранял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ши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ли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ающий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Выбор приемлемых процедур устранения конфликта интересов </w:t>
      </w:r>
      <w:r w:rsidR="007F13CD">
        <w:rPr>
          <w:rFonts w:ascii="Times New Roman" w:hAnsi="Times New Roman" w:cs="Times New Roman"/>
          <w:sz w:val="24"/>
          <w:szCs w:val="24"/>
        </w:rPr>
        <w:t xml:space="preserve">осуществляется Контролером и в каждом </w:t>
      </w:r>
      <w:r w:rsidRPr="00BD7EE2">
        <w:rPr>
          <w:rFonts w:ascii="Times New Roman" w:hAnsi="Times New Roman" w:cs="Times New Roman"/>
          <w:sz w:val="24"/>
          <w:szCs w:val="24"/>
        </w:rPr>
        <w:t>конкретно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висит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характер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ам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можност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регулирова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ров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руктурно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дразделени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уководитель подразделения обязан в течение одного рабочего дня представить Контролер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формац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е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можн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чина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г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озникновения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ах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приняты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сет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ия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ов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тветствии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F13C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нош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трудник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опустивши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огу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мене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сциплинарной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ости</w:t>
      </w:r>
      <w:r w:rsidR="00AA1116">
        <w:rPr>
          <w:rFonts w:ascii="Times New Roman" w:hAnsi="Times New Roman" w:cs="Times New Roman"/>
          <w:sz w:val="24"/>
          <w:szCs w:val="24"/>
        </w:rPr>
        <w:t>, предусмотренной Трудовым Кодексом Российской Федераци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или)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уждение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х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казу</w:t>
      </w:r>
      <w:r w:rsidRPr="00BD7E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личной</w:t>
      </w:r>
      <w:r w:rsidRPr="00BD7E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ыгоды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Примеры указанных мер урегулирования конфликта интересов не являются исчерпывающими. В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аждом конкретном случае урегулирования конфликтов интересов могут использоваться и ин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едотвращ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азреш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отиворечащ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Ф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луча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ес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меры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няты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ключению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нфлик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о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ию </w:t>
      </w:r>
      <w:r w:rsidR="009C4474" w:rsidRPr="00BD7EE2">
        <w:rPr>
          <w:rFonts w:ascii="Times New Roman" w:hAnsi="Times New Roman" w:cs="Times New Roman"/>
          <w:sz w:val="24"/>
          <w:szCs w:val="24"/>
        </w:rPr>
        <w:t>последствий конфликта интересов,</w:t>
      </w:r>
      <w:r w:rsidRPr="00BD7EE2">
        <w:rPr>
          <w:rFonts w:ascii="Times New Roman" w:hAnsi="Times New Roman" w:cs="Times New Roman"/>
          <w:sz w:val="24"/>
          <w:szCs w:val="24"/>
        </w:rPr>
        <w:t xml:space="preserve"> не привели к снижению риска причин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щерба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нтересам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,</w:t>
      </w:r>
      <w:r w:rsidRPr="00BD7E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113A4">
        <w:rPr>
          <w:rFonts w:ascii="Times New Roman" w:hAnsi="Times New Roman" w:cs="Times New Roman"/>
          <w:sz w:val="24"/>
          <w:szCs w:val="24"/>
        </w:rPr>
        <w:t>обязано</w:t>
      </w:r>
      <w:r w:rsidRPr="00BD7E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едомить</w:t>
      </w:r>
      <w:r w:rsidRPr="00BD7E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лиента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</w:t>
      </w:r>
      <w:r w:rsidRPr="00BD7E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бщем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характере</w:t>
      </w:r>
      <w:r w:rsidRPr="00BD7E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(или)</w:t>
      </w:r>
      <w:r w:rsidRPr="00BD7E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сточниках конфликта интересов до начала совершения сделок, связанных с профессионально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ятельностью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а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рынке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ценных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умаг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 xml:space="preserve">В случае если конфликт интересо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7F13CD">
        <w:rPr>
          <w:rFonts w:ascii="Times New Roman" w:hAnsi="Times New Roman" w:cs="Times New Roman"/>
          <w:sz w:val="24"/>
          <w:szCs w:val="24"/>
        </w:rPr>
        <w:t xml:space="preserve"> и ег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Клиента или разных Клиентов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о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с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торо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был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ведомле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ранее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ривел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ействиям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 xml:space="preserve">нанесшим ущерб интересам Клиента,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113A4">
        <w:rPr>
          <w:rFonts w:ascii="Times New Roman" w:hAnsi="Times New Roman" w:cs="Times New Roman"/>
          <w:sz w:val="24"/>
          <w:szCs w:val="24"/>
        </w:rPr>
        <w:t>о</w:t>
      </w:r>
      <w:r w:rsidRPr="00BD7EE2">
        <w:rPr>
          <w:rFonts w:ascii="Times New Roman" w:hAnsi="Times New Roman" w:cs="Times New Roman"/>
          <w:sz w:val="24"/>
          <w:szCs w:val="24"/>
        </w:rPr>
        <w:t xml:space="preserve"> за свой счет возместить убытки 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е,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новленно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гражданским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6445E" w:rsidRPr="00BD7EE2" w:rsidRDefault="00BD7EE2" w:rsidP="0099720C">
      <w:pPr>
        <w:pStyle w:val="a5"/>
        <w:numPr>
          <w:ilvl w:val="2"/>
          <w:numId w:val="1"/>
        </w:numPr>
        <w:tabs>
          <w:tab w:val="left" w:pos="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EE2">
        <w:rPr>
          <w:rFonts w:ascii="Times New Roman" w:hAnsi="Times New Roman" w:cs="Times New Roman"/>
          <w:sz w:val="24"/>
          <w:szCs w:val="24"/>
        </w:rPr>
        <w:t>Руководитель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члены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т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директоров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частник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несут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блюдение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требований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рядку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лючения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делок,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в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вершен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которых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меется</w:t>
      </w:r>
      <w:r w:rsidRPr="00BD7E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интересованность, в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оответствии</w:t>
      </w:r>
      <w:r w:rsidRPr="00BD7E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с</w:t>
      </w:r>
      <w:r w:rsidRPr="00BD7E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и</w:t>
      </w:r>
      <w:r w:rsidRPr="00BD7E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Уставом</w:t>
      </w:r>
      <w:r w:rsidRPr="00BD7E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BD7EE2">
        <w:rPr>
          <w:rFonts w:ascii="Times New Roman" w:hAnsi="Times New Roman" w:cs="Times New Roman"/>
          <w:sz w:val="24"/>
          <w:szCs w:val="24"/>
        </w:rPr>
        <w:t>.</w:t>
      </w:r>
    </w:p>
    <w:p w:rsidR="00B6445E" w:rsidRDefault="00B6445E" w:rsidP="0099720C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B6445E" w:rsidRPr="00BD7EE2" w:rsidRDefault="00BD7EE2" w:rsidP="0099720C">
      <w:pPr>
        <w:pStyle w:val="1"/>
        <w:numPr>
          <w:ilvl w:val="0"/>
          <w:numId w:val="8"/>
        </w:numPr>
        <w:tabs>
          <w:tab w:val="left" w:pos="3561"/>
          <w:tab w:val="left" w:pos="3562"/>
        </w:tabs>
        <w:spacing w:after="240"/>
        <w:ind w:left="3561" w:hanging="36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114573660"/>
      <w:r w:rsidRPr="00BD7EE2">
        <w:rPr>
          <w:rFonts w:ascii="Times New Roman" w:hAnsi="Times New Roman" w:cs="Times New Roman"/>
          <w:sz w:val="24"/>
          <w:szCs w:val="24"/>
        </w:rPr>
        <w:t>ЗАКЛЮЧИТЕЛЬНЫЕ</w:t>
      </w:r>
      <w:r w:rsidRPr="00BD7E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EE2">
        <w:rPr>
          <w:rFonts w:ascii="Times New Roman" w:hAnsi="Times New Roman" w:cs="Times New Roman"/>
          <w:sz w:val="24"/>
          <w:szCs w:val="24"/>
        </w:rPr>
        <w:t>ПОЛОЖЕНИЯ</w:t>
      </w:r>
      <w:bookmarkEnd w:id="11"/>
    </w:p>
    <w:p w:rsidR="00A630B5" w:rsidRPr="00A630B5" w:rsidRDefault="00A630B5" w:rsidP="00A57431">
      <w:pPr>
        <w:pStyle w:val="a3"/>
        <w:spacing w:line="276" w:lineRule="auto"/>
        <w:ind w:left="544"/>
        <w:jc w:val="both"/>
        <w:rPr>
          <w:rFonts w:ascii="Times New Roman" w:hAnsi="Times New Roman" w:cs="Times New Roman"/>
          <w:sz w:val="24"/>
          <w:szCs w:val="24"/>
        </w:rPr>
      </w:pPr>
      <w:r w:rsidRPr="00A630B5">
        <w:rPr>
          <w:rFonts w:ascii="Times New Roman" w:hAnsi="Times New Roman" w:cs="Times New Roman"/>
          <w:sz w:val="24"/>
          <w:szCs w:val="24"/>
        </w:rPr>
        <w:t xml:space="preserve">5.1. Настоящий Перечень подлежат раскрытию на официальном сайте Общества в сети Интернет по адресу: </w:t>
      </w:r>
      <w:hyperlink r:id="rId10" w:history="1">
        <w:r w:rsidRPr="00A630B5">
          <w:rPr>
            <w:rStyle w:val="ab"/>
            <w:rFonts w:ascii="Times New Roman" w:hAnsi="Times New Roman" w:cs="Times New Roman"/>
            <w:sz w:val="24"/>
            <w:szCs w:val="24"/>
          </w:rPr>
          <w:t>https://moscowpartners.com/</w:t>
        </w:r>
      </w:hyperlink>
      <w:r w:rsidRPr="00A630B5">
        <w:rPr>
          <w:rFonts w:ascii="Times New Roman" w:hAnsi="Times New Roman" w:cs="Times New Roman"/>
          <w:sz w:val="24"/>
          <w:szCs w:val="24"/>
        </w:rPr>
        <w:t>.</w:t>
      </w:r>
    </w:p>
    <w:p w:rsidR="00A630B5" w:rsidRPr="00A630B5" w:rsidRDefault="00A630B5" w:rsidP="00A630B5">
      <w:pPr>
        <w:pStyle w:val="a3"/>
        <w:spacing w:line="276" w:lineRule="auto"/>
        <w:ind w:left="544"/>
        <w:jc w:val="both"/>
        <w:rPr>
          <w:rFonts w:ascii="Times New Roman" w:hAnsi="Times New Roman" w:cs="Times New Roman"/>
          <w:sz w:val="24"/>
          <w:szCs w:val="24"/>
        </w:rPr>
      </w:pPr>
      <w:r w:rsidRPr="00A630B5">
        <w:rPr>
          <w:rFonts w:ascii="Times New Roman" w:hAnsi="Times New Roman" w:cs="Times New Roman"/>
          <w:sz w:val="24"/>
          <w:szCs w:val="24"/>
        </w:rPr>
        <w:t xml:space="preserve">5.2. Общество вправе изменять настоящий Перечень с соблюдением требований законодательства Российской Федерации и нормативных актов Банка России. В случае изменения настоящего Перечня Общество публикует в сети Интернет по адресу: </w:t>
      </w:r>
      <w:hyperlink r:id="rId11" w:history="1">
        <w:r w:rsidRPr="00A630B5">
          <w:rPr>
            <w:rStyle w:val="ab"/>
            <w:rFonts w:ascii="Times New Roman" w:hAnsi="Times New Roman" w:cs="Times New Roman"/>
            <w:sz w:val="24"/>
            <w:szCs w:val="24"/>
          </w:rPr>
          <w:t>https://moscowpartners.com/</w:t>
        </w:r>
      </w:hyperlink>
      <w:r w:rsidRPr="00A630B5">
        <w:rPr>
          <w:rFonts w:ascii="Times New Roman" w:hAnsi="Times New Roman" w:cs="Times New Roman"/>
          <w:sz w:val="24"/>
          <w:szCs w:val="24"/>
        </w:rPr>
        <w:t xml:space="preserve"> Перечень в новой редакции с учетом внесенных изменений не позднее 10 календарных дней до дня их вступления в силу.</w:t>
      </w:r>
    </w:p>
    <w:p w:rsidR="00B6445E" w:rsidRPr="00A630B5" w:rsidRDefault="00A630B5" w:rsidP="00A630B5">
      <w:pPr>
        <w:pStyle w:val="a3"/>
        <w:spacing w:line="276" w:lineRule="auto"/>
        <w:ind w:left="544"/>
        <w:jc w:val="both"/>
        <w:rPr>
          <w:rFonts w:ascii="Times New Roman" w:hAnsi="Times New Roman" w:cs="Times New Roman"/>
          <w:sz w:val="24"/>
          <w:szCs w:val="24"/>
        </w:rPr>
      </w:pPr>
      <w:r w:rsidRPr="00A630B5">
        <w:rPr>
          <w:rFonts w:ascii="Times New Roman" w:hAnsi="Times New Roman" w:cs="Times New Roman"/>
          <w:sz w:val="24"/>
          <w:szCs w:val="24"/>
        </w:rPr>
        <w:t xml:space="preserve">5.3. </w:t>
      </w:r>
      <w:r w:rsidR="00BD7EE2" w:rsidRPr="00A630B5">
        <w:rPr>
          <w:rFonts w:ascii="Times New Roman" w:hAnsi="Times New Roman" w:cs="Times New Roman"/>
          <w:sz w:val="24"/>
          <w:szCs w:val="24"/>
        </w:rPr>
        <w:t>Настоящий Перечень</w:t>
      </w:r>
      <w:r w:rsidR="00BD7EE2" w:rsidRPr="00A630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подлежит хранению в</w:t>
      </w:r>
      <w:r w:rsidR="00BD7EE2" w:rsidRPr="00A63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7431" w:rsidRPr="00A630B5">
        <w:rPr>
          <w:rFonts w:ascii="Times New Roman" w:hAnsi="Times New Roman" w:cs="Times New Roman"/>
          <w:sz w:val="24"/>
          <w:szCs w:val="24"/>
        </w:rPr>
        <w:t>Обществе</w:t>
      </w:r>
      <w:r w:rsidR="00BD7EE2" w:rsidRPr="00A630B5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BD7EE2" w:rsidRPr="00A63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его действия,</w:t>
      </w:r>
      <w:r w:rsidR="00BD7EE2" w:rsidRPr="00A630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а также</w:t>
      </w:r>
      <w:r w:rsidR="00BD7EE2" w:rsidRPr="00A630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не</w:t>
      </w:r>
      <w:r w:rsidR="00BD7EE2" w:rsidRPr="00A630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менее</w:t>
      </w:r>
      <w:r w:rsidR="00BD7EE2" w:rsidRPr="00A63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5</w:t>
      </w:r>
      <w:r w:rsidR="00BD7EE2" w:rsidRPr="00A630B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лет</w:t>
      </w:r>
      <w:r w:rsidR="00BD7EE2" w:rsidRPr="00A630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с</w:t>
      </w:r>
      <w:r w:rsidR="00BD7EE2" w:rsidRPr="00A630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даты</w:t>
      </w:r>
      <w:r w:rsidR="00BD7EE2" w:rsidRPr="00A630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его</w:t>
      </w:r>
      <w:r w:rsidR="00BD7EE2" w:rsidRPr="00A630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отмены</w:t>
      </w:r>
      <w:r w:rsidR="00BD7EE2" w:rsidRPr="00A630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или</w:t>
      </w:r>
      <w:r w:rsidR="00BD7EE2" w:rsidRPr="00A630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признания</w:t>
      </w:r>
      <w:r w:rsidR="00BD7EE2" w:rsidRPr="00A630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утратившим</w:t>
      </w:r>
      <w:r w:rsidR="00BD7EE2" w:rsidRPr="00A630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7EE2" w:rsidRPr="00A630B5">
        <w:rPr>
          <w:rFonts w:ascii="Times New Roman" w:hAnsi="Times New Roman" w:cs="Times New Roman"/>
          <w:sz w:val="24"/>
          <w:szCs w:val="24"/>
        </w:rPr>
        <w:t>силу.</w:t>
      </w:r>
    </w:p>
    <w:sectPr w:rsidR="00B6445E" w:rsidRPr="00A630B5" w:rsidSect="00EF220B">
      <w:pgSz w:w="11910" w:h="16840"/>
      <w:pgMar w:top="567" w:right="567" w:bottom="284" w:left="1134" w:header="6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4D" w:rsidRDefault="00DA104D">
      <w:r>
        <w:separator/>
      </w:r>
    </w:p>
  </w:endnote>
  <w:endnote w:type="continuationSeparator" w:id="0">
    <w:p w:rsidR="00DA104D" w:rsidRDefault="00DA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E6" w:rsidRDefault="00CA40E6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96685</wp:posOffset>
              </wp:positionH>
              <wp:positionV relativeFrom="page">
                <wp:posOffset>10107295</wp:posOffset>
              </wp:positionV>
              <wp:extent cx="20383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0E6" w:rsidRDefault="00CA40E6">
                          <w:pPr>
                            <w:pStyle w:val="a3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28BA">
                            <w:rPr>
                              <w:rFonts w:ascii="Times New Roman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55pt;margin-top:795.85pt;width:16.05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WhrAIAAKg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" filled="f" stroked="f">
              <v:textbox inset="0,0,0,0">
                <w:txbxContent>
                  <w:p w:rsidR="00CA40E6" w:rsidRDefault="00CA40E6">
                    <w:pPr>
                      <w:pStyle w:val="a3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28BA">
                      <w:rPr>
                        <w:rFonts w:ascii="Times New Roman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4D" w:rsidRDefault="00DA104D">
      <w:r>
        <w:separator/>
      </w:r>
    </w:p>
  </w:footnote>
  <w:footnote w:type="continuationSeparator" w:id="0">
    <w:p w:rsidR="00DA104D" w:rsidRDefault="00DA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E6" w:rsidRPr="00BD7EE2" w:rsidRDefault="00CA40E6" w:rsidP="00BD7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266"/>
    <w:multiLevelType w:val="multilevel"/>
    <w:tmpl w:val="92D20936"/>
    <w:lvl w:ilvl="0">
      <w:start w:val="4"/>
      <w:numFmt w:val="decimal"/>
      <w:lvlText w:val="%1"/>
      <w:lvlJc w:val="left"/>
      <w:pPr>
        <w:ind w:left="836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6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6" w:hanging="72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032" w:hanging="492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21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193700D8"/>
    <w:multiLevelType w:val="multilevel"/>
    <w:tmpl w:val="010469C8"/>
    <w:lvl w:ilvl="0">
      <w:start w:val="4"/>
      <w:numFmt w:val="decimal"/>
      <w:lvlText w:val="%1"/>
      <w:lvlJc w:val="left"/>
      <w:pPr>
        <w:ind w:left="836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6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6" w:hanging="721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32" w:hanging="492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21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1D6F5D2F"/>
    <w:multiLevelType w:val="multilevel"/>
    <w:tmpl w:val="40463286"/>
    <w:lvl w:ilvl="0">
      <w:start w:val="4"/>
      <w:numFmt w:val="decimal"/>
      <w:lvlText w:val="%1"/>
      <w:lvlJc w:val="left"/>
      <w:pPr>
        <w:ind w:left="836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6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6" w:hanging="72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032" w:hanging="492"/>
      </w:pPr>
      <w:rPr>
        <w:rFonts w:ascii="Symbol" w:hAnsi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21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262F2582"/>
    <w:multiLevelType w:val="multilevel"/>
    <w:tmpl w:val="4208ACA8"/>
    <w:lvl w:ilvl="0">
      <w:start w:val="4"/>
      <w:numFmt w:val="decimal"/>
      <w:lvlText w:val="%1"/>
      <w:lvlJc w:val="left"/>
      <w:pPr>
        <w:ind w:left="824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4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4" w:hanging="709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77C493A"/>
    <w:multiLevelType w:val="multilevel"/>
    <w:tmpl w:val="81FE6860"/>
    <w:lvl w:ilvl="0">
      <w:start w:val="2"/>
      <w:numFmt w:val="decimal"/>
      <w:lvlText w:val="%1"/>
      <w:lvlJc w:val="left"/>
      <w:pPr>
        <w:ind w:left="82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709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5" w:hanging="34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3A1D1BFF"/>
    <w:multiLevelType w:val="hybridMultilevel"/>
    <w:tmpl w:val="9A9494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A45E7C"/>
    <w:multiLevelType w:val="hybridMultilevel"/>
    <w:tmpl w:val="F52C5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87572A"/>
    <w:multiLevelType w:val="multilevel"/>
    <w:tmpl w:val="BD9E071E"/>
    <w:lvl w:ilvl="0">
      <w:start w:val="1"/>
      <w:numFmt w:val="decimal"/>
      <w:lvlText w:val="%1."/>
      <w:lvlJc w:val="left"/>
      <w:pPr>
        <w:ind w:left="556" w:hanging="440"/>
      </w:pPr>
      <w:rPr>
        <w:rFonts w:ascii="Calibri" w:eastAsia="Calibri" w:hAnsi="Calibri" w:cs="Calibri" w:hint="default"/>
        <w:b w:val="0"/>
        <w:bCs/>
        <w:spacing w:val="-2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8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5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660"/>
      </w:pPr>
      <w:rPr>
        <w:rFonts w:hint="default"/>
        <w:lang w:val="ru-RU" w:eastAsia="en-US" w:bidi="ar-SA"/>
      </w:rPr>
    </w:lvl>
  </w:abstractNum>
  <w:abstractNum w:abstractNumId="8" w15:restartNumberingAfterBreak="0">
    <w:nsid w:val="41CF67D5"/>
    <w:multiLevelType w:val="multilevel"/>
    <w:tmpl w:val="F6B05776"/>
    <w:lvl w:ilvl="0">
      <w:start w:val="4"/>
      <w:numFmt w:val="decimal"/>
      <w:lvlText w:val="%1"/>
      <w:lvlJc w:val="left"/>
      <w:pPr>
        <w:ind w:left="145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360"/>
        <w:jc w:val="right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8396500"/>
    <w:multiLevelType w:val="multilevel"/>
    <w:tmpl w:val="20EEBF20"/>
    <w:lvl w:ilvl="0">
      <w:start w:val="4"/>
      <w:numFmt w:val="decimal"/>
      <w:lvlText w:val="%1"/>
      <w:lvlJc w:val="left"/>
      <w:pPr>
        <w:ind w:left="82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4" w:hanging="709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4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95D0181"/>
    <w:multiLevelType w:val="hybridMultilevel"/>
    <w:tmpl w:val="9C248704"/>
    <w:lvl w:ilvl="0" w:tplc="29BC9F22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22004E0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2" w:tplc="749C26AE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5908F99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7AF6CE70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18CC88A4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6BE6E908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7" w:tplc="712C382C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 w:tplc="796227C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0166DC0"/>
    <w:multiLevelType w:val="multilevel"/>
    <w:tmpl w:val="7C207970"/>
    <w:lvl w:ilvl="0">
      <w:start w:val="2"/>
      <w:numFmt w:val="decimal"/>
      <w:lvlText w:val="%1"/>
      <w:lvlJc w:val="left"/>
      <w:pPr>
        <w:ind w:left="82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70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45" w:hanging="348"/>
      </w:pPr>
      <w:rPr>
        <w:rFonts w:ascii="Symbol" w:hAnsi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615D06E7"/>
    <w:multiLevelType w:val="hybridMultilevel"/>
    <w:tmpl w:val="1A9AF144"/>
    <w:lvl w:ilvl="0" w:tplc="29BC9F2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42E1529"/>
    <w:multiLevelType w:val="hybridMultilevel"/>
    <w:tmpl w:val="A01827CA"/>
    <w:lvl w:ilvl="0" w:tplc="CFD6F590">
      <w:start w:val="1"/>
      <w:numFmt w:val="decimal"/>
      <w:lvlText w:val="%1."/>
      <w:lvlJc w:val="left"/>
      <w:pPr>
        <w:ind w:left="3809" w:hanging="360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360AB026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2" w:tplc="197ADD62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3" w:tplc="9BA82836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4" w:tplc="0D6E9E2E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5" w:tplc="CEB225F6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6" w:tplc="D7A2E514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7" w:tplc="EF1E0F1A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B50C2BC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63E2BCC"/>
    <w:multiLevelType w:val="hybridMultilevel"/>
    <w:tmpl w:val="D472C354"/>
    <w:lvl w:ilvl="0" w:tplc="29BC9F2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2D650D0"/>
    <w:multiLevelType w:val="multilevel"/>
    <w:tmpl w:val="FA3C8630"/>
    <w:lvl w:ilvl="0">
      <w:start w:val="2"/>
      <w:numFmt w:val="decimal"/>
      <w:lvlText w:val="%1"/>
      <w:lvlJc w:val="left"/>
      <w:pPr>
        <w:ind w:left="82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70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45" w:hanging="348"/>
      </w:pPr>
      <w:rPr>
        <w:rFonts w:ascii="Symbol" w:hAnsi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73013DCE"/>
    <w:multiLevelType w:val="multilevel"/>
    <w:tmpl w:val="7E528070"/>
    <w:lvl w:ilvl="0">
      <w:start w:val="3"/>
      <w:numFmt w:val="decimal"/>
      <w:lvlText w:val="%1"/>
      <w:lvlJc w:val="left"/>
      <w:pPr>
        <w:ind w:left="176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36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77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6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5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5E"/>
    <w:rsid w:val="00007FEB"/>
    <w:rsid w:val="00023861"/>
    <w:rsid w:val="00052334"/>
    <w:rsid w:val="001B4D7C"/>
    <w:rsid w:val="001E26E7"/>
    <w:rsid w:val="001E7671"/>
    <w:rsid w:val="002068A6"/>
    <w:rsid w:val="002208AF"/>
    <w:rsid w:val="00270BB3"/>
    <w:rsid w:val="0027673A"/>
    <w:rsid w:val="00286C37"/>
    <w:rsid w:val="002B28BA"/>
    <w:rsid w:val="002C611C"/>
    <w:rsid w:val="00321948"/>
    <w:rsid w:val="00354CB5"/>
    <w:rsid w:val="003744DE"/>
    <w:rsid w:val="00391650"/>
    <w:rsid w:val="004115A7"/>
    <w:rsid w:val="00446080"/>
    <w:rsid w:val="0046224D"/>
    <w:rsid w:val="00466162"/>
    <w:rsid w:val="00494A55"/>
    <w:rsid w:val="004C3959"/>
    <w:rsid w:val="004C6DAD"/>
    <w:rsid w:val="004D48D9"/>
    <w:rsid w:val="005113A4"/>
    <w:rsid w:val="00536F09"/>
    <w:rsid w:val="00550952"/>
    <w:rsid w:val="005D22BE"/>
    <w:rsid w:val="006811AF"/>
    <w:rsid w:val="00702540"/>
    <w:rsid w:val="0072699A"/>
    <w:rsid w:val="007C3FF9"/>
    <w:rsid w:val="007F13CD"/>
    <w:rsid w:val="00806610"/>
    <w:rsid w:val="008558FA"/>
    <w:rsid w:val="00863435"/>
    <w:rsid w:val="00874EC6"/>
    <w:rsid w:val="008A5D24"/>
    <w:rsid w:val="008C31FC"/>
    <w:rsid w:val="00913E0E"/>
    <w:rsid w:val="00950D87"/>
    <w:rsid w:val="009551BE"/>
    <w:rsid w:val="0099720C"/>
    <w:rsid w:val="009C4474"/>
    <w:rsid w:val="009F4675"/>
    <w:rsid w:val="00A37266"/>
    <w:rsid w:val="00A57431"/>
    <w:rsid w:val="00A630B5"/>
    <w:rsid w:val="00A75440"/>
    <w:rsid w:val="00A77247"/>
    <w:rsid w:val="00A81198"/>
    <w:rsid w:val="00A914E7"/>
    <w:rsid w:val="00AA1116"/>
    <w:rsid w:val="00AB4B15"/>
    <w:rsid w:val="00B61C5B"/>
    <w:rsid w:val="00B6445E"/>
    <w:rsid w:val="00B742F6"/>
    <w:rsid w:val="00BA20E2"/>
    <w:rsid w:val="00BD7EE2"/>
    <w:rsid w:val="00C01D78"/>
    <w:rsid w:val="00C03D9E"/>
    <w:rsid w:val="00C61049"/>
    <w:rsid w:val="00CA40E6"/>
    <w:rsid w:val="00D73FE3"/>
    <w:rsid w:val="00DA104D"/>
    <w:rsid w:val="00DA1B6B"/>
    <w:rsid w:val="00E131E5"/>
    <w:rsid w:val="00EE3CCD"/>
    <w:rsid w:val="00EF220B"/>
    <w:rsid w:val="00F01799"/>
    <w:rsid w:val="00F30203"/>
    <w:rsid w:val="00F302F3"/>
    <w:rsid w:val="00F3381B"/>
    <w:rsid w:val="00F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9050C5-4234-4F68-8137-BF75C850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181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9"/>
      <w:ind w:left="556" w:hanging="441"/>
    </w:pPr>
    <w:rPr>
      <w:b/>
      <w:bCs/>
      <w:sz w:val="20"/>
      <w:szCs w:val="20"/>
    </w:rPr>
  </w:style>
  <w:style w:type="paragraph" w:styleId="2">
    <w:name w:val="toc 2"/>
    <w:basedOn w:val="a"/>
    <w:uiPriority w:val="39"/>
    <w:qFormat/>
    <w:pPr>
      <w:spacing w:before="100"/>
      <w:ind w:left="116" w:right="565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55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24" w:hanging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7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EE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BD7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7EE2"/>
    <w:rPr>
      <w:rFonts w:ascii="Calibri" w:eastAsia="Calibri" w:hAnsi="Calibri" w:cs="Calibri"/>
      <w:lang w:val="ru-RU"/>
    </w:rPr>
  </w:style>
  <w:style w:type="table" w:styleId="aa">
    <w:name w:val="Table Grid"/>
    <w:basedOn w:val="a1"/>
    <w:uiPriority w:val="39"/>
    <w:rsid w:val="005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42F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742F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115A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cowpartner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cowpartner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5113-7009-4954-A3CB-9A11650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sakovskaya</cp:lastModifiedBy>
  <cp:revision>93</cp:revision>
  <dcterms:created xsi:type="dcterms:W3CDTF">2022-05-24T12:51:00Z</dcterms:created>
  <dcterms:modified xsi:type="dcterms:W3CDTF">2022-09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4T00:00:00Z</vt:filetime>
  </property>
</Properties>
</file>